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D7" w:rsidRPr="00FF0CD8" w:rsidRDefault="002C67DC" w:rsidP="00E5640A">
      <w:pPr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w w:val="150"/>
          <w:sz w:val="32"/>
          <w:szCs w:val="32"/>
        </w:rPr>
      </w:pPr>
      <w:r w:rsidRPr="00FF0CD8">
        <w:rPr>
          <w:rFonts w:ascii="HG丸ｺﾞｼｯｸM-PRO" w:eastAsia="HG丸ｺﾞｼｯｸM-PRO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6385</wp:posOffset>
            </wp:positionH>
            <wp:positionV relativeFrom="paragraph">
              <wp:posOffset>-43900</wp:posOffset>
            </wp:positionV>
            <wp:extent cx="955040" cy="994410"/>
            <wp:effectExtent l="19050" t="0" r="0" b="0"/>
            <wp:wrapNone/>
            <wp:docPr id="42" name="図 42" descr="チャンピオンズカップ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チャンピオンズカップロ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1B2" w:rsidRPr="00FF0CD8"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-260985</wp:posOffset>
                </wp:positionV>
                <wp:extent cx="5746115" cy="215900"/>
                <wp:effectExtent l="0" t="0" r="6985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6D" w:rsidRPr="00C27E6D" w:rsidRDefault="00C27E6D" w:rsidP="00471EF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C27E6D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0"/>
                                <w:szCs w:val="20"/>
                              </w:rPr>
                              <w:t>五色百人一首チャンピオンズカップ　第</w:t>
                            </w:r>
                            <w:r w:rsidR="00CE3B3A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0"/>
                                <w:szCs w:val="20"/>
                              </w:rPr>
                              <w:t>４</w:t>
                            </w:r>
                            <w:r w:rsidR="002A44C3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0"/>
                                <w:szCs w:val="20"/>
                              </w:rPr>
                              <w:t>戦　【京都東山</w:t>
                            </w:r>
                            <w:r w:rsidRPr="00C27E6D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pt;margin-top:-20.55pt;width:452.4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Tx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" stroked="f">
                <v:textbox inset="5.85pt,.7pt,5.85pt,.7pt">
                  <w:txbxContent>
                    <w:p w:rsidR="00C27E6D" w:rsidRPr="00C27E6D" w:rsidRDefault="00C27E6D" w:rsidP="00471EF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w w:val="150"/>
                          <w:sz w:val="20"/>
                          <w:szCs w:val="20"/>
                        </w:rPr>
                      </w:pPr>
                      <w:r w:rsidRPr="00C27E6D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0"/>
                          <w:szCs w:val="20"/>
                        </w:rPr>
                        <w:t>五色百人一首チャンピオンズカップ　第</w:t>
                      </w:r>
                      <w:r w:rsidR="00CE3B3A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0"/>
                          <w:szCs w:val="20"/>
                        </w:rPr>
                        <w:t>４</w:t>
                      </w:r>
                      <w:r w:rsidR="002A44C3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0"/>
                          <w:szCs w:val="20"/>
                        </w:rPr>
                        <w:t>戦　【京都東山</w:t>
                      </w:r>
                      <w:r w:rsidRPr="00C27E6D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CD8">
        <w:rPr>
          <w:rFonts w:ascii="HG丸ｺﾞｼｯｸM-PRO" w:eastAsia="HG丸ｺﾞｼｯｸM-PRO" w:hAnsi="HG丸ｺﾞｼｯｸM-PRO"/>
          <w:w w:val="1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FF0CD8" w:rsidRPr="00FF0CD8">
              <w:rPr>
                <w:rFonts w:ascii="HG丸ｺﾞｼｯｸM-PRO" w:eastAsia="HG丸ｺﾞｼｯｸM-PRO" w:hAnsi="HG丸ｺﾞｼｯｸM-PRO"/>
                <w:w w:val="150"/>
                <w:sz w:val="14"/>
                <w:szCs w:val="32"/>
              </w:rPr>
              <w:t>ごしょく</w:t>
            </w:r>
          </w:rt>
          <w:rubyBase>
            <w:r w:rsidR="00FF0CD8">
              <w:rPr>
                <w:rFonts w:ascii="HG丸ｺﾞｼｯｸM-PRO" w:eastAsia="HG丸ｺﾞｼｯｸM-PRO" w:hAnsi="HG丸ｺﾞｼｯｸM-PRO"/>
                <w:w w:val="150"/>
                <w:sz w:val="32"/>
                <w:szCs w:val="32"/>
              </w:rPr>
              <w:t>五色</w:t>
            </w:r>
          </w:rubyBase>
        </w:ruby>
      </w:r>
      <w:r w:rsidR="00FF0CD8">
        <w:rPr>
          <w:rFonts w:ascii="HG丸ｺﾞｼｯｸM-PRO" w:eastAsia="HG丸ｺﾞｼｯｸM-PRO" w:hAnsi="HG丸ｺﾞｼｯｸM-PRO"/>
          <w:w w:val="150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FF0CD8" w:rsidRPr="00FF0CD8">
              <w:rPr>
                <w:rFonts w:ascii="HG丸ｺﾞｼｯｸM-PRO" w:eastAsia="HG丸ｺﾞｼｯｸM-PRO" w:hAnsi="HG丸ｺﾞｼｯｸM-PRO"/>
                <w:w w:val="150"/>
                <w:sz w:val="14"/>
                <w:szCs w:val="32"/>
              </w:rPr>
              <w:t>ひゃくにんいっしゅ</w:t>
            </w:r>
          </w:rt>
          <w:rubyBase>
            <w:r w:rsidR="00FF0CD8">
              <w:rPr>
                <w:rFonts w:ascii="HG丸ｺﾞｼｯｸM-PRO" w:eastAsia="HG丸ｺﾞｼｯｸM-PRO" w:hAnsi="HG丸ｺﾞｼｯｸM-PRO"/>
                <w:w w:val="150"/>
                <w:sz w:val="32"/>
                <w:szCs w:val="32"/>
              </w:rPr>
              <w:t>百人一首</w:t>
            </w:r>
          </w:rubyBase>
        </w:ruby>
      </w:r>
      <w:r w:rsidR="00FF0CD8" w:rsidRPr="00FF0CD8">
        <w:rPr>
          <w:rFonts w:ascii="HG丸ｺﾞｼｯｸM-PRO" w:eastAsia="HG丸ｺﾞｼｯｸM-PRO" w:hAnsi="HG丸ｺﾞｼｯｸM-PRO"/>
          <w:w w:val="150"/>
          <w:sz w:val="32"/>
          <w:szCs w:val="32"/>
        </w:rPr>
        <w:t>チャンピオンズカップ</w:t>
      </w:r>
      <w:r w:rsidR="002A44C3" w:rsidRPr="00FF0CD8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A44C3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ひがしやま</w:t>
            </w:r>
          </w:rt>
          <w:rubyBase>
            <w:r w:rsidR="002A44C3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東山</w:t>
            </w:r>
          </w:rubyBase>
        </w:ruby>
      </w:r>
      <w:r w:rsidR="003356C4" w:rsidRPr="00FF0CD8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2356D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だいかい</w:t>
            </w:r>
          </w:rt>
          <w:rubyBase>
            <w:r w:rsidR="00A2356D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大会</w:t>
            </w:r>
          </w:rubyBase>
        </w:ruby>
      </w:r>
    </w:p>
    <w:p w:rsidR="00995EA4" w:rsidRPr="00FF0CD8" w:rsidRDefault="003356C4" w:rsidP="00E5640A">
      <w:pPr>
        <w:snapToGrid w:val="0"/>
        <w:spacing w:line="0" w:lineRule="atLeast"/>
        <w:jc w:val="left"/>
        <w:rPr>
          <w:rFonts w:ascii="HG丸ｺﾞｼｯｸM-PRO" w:eastAsia="HG丸ｺﾞｼｯｸM-PRO" w:hAnsi="HG丸ｺﾞｼｯｸM-PRO"/>
          <w:w w:val="150"/>
          <w:sz w:val="32"/>
          <w:szCs w:val="32"/>
        </w:rPr>
      </w:pPr>
      <w:r w:rsidRPr="00FF0CD8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Letter"/>
            <w:hps w:val="14"/>
            <w:hpsRaise w:val="46"/>
            <w:hpsBaseText w:val="32"/>
            <w:lid w:val="ja-JP"/>
          </w:rubyPr>
          <w:rt>
            <w:r w:rsidR="00CA6BD7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さんかしゃ</w:t>
            </w:r>
          </w:rt>
          <w:rubyBase>
            <w:r w:rsidR="00CA6BD7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参加者</w:t>
            </w:r>
          </w:rubyBase>
        </w:ruby>
      </w:r>
      <w:r w:rsidRPr="00FF0CD8">
        <w:rPr>
          <w:rFonts w:ascii="HG丸ｺﾞｼｯｸM-PRO" w:eastAsia="HG丸ｺﾞｼｯｸM-PRO"/>
          <w:b/>
          <w:sz w:val="32"/>
          <w:szCs w:val="32"/>
        </w:rPr>
        <w:ruby>
          <w:rubyPr>
            <w:rubyAlign w:val="distributeLetter"/>
            <w:hps w:val="14"/>
            <w:hpsRaise w:val="46"/>
            <w:hpsBaseText w:val="32"/>
            <w:lid w:val="ja-JP"/>
          </w:rubyPr>
          <w:rt>
            <w:r w:rsidR="00CA6BD7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ぼしゅう</w:t>
            </w:r>
          </w:rt>
          <w:rubyBase>
            <w:r w:rsidR="00CA6BD7" w:rsidRPr="00FF0CD8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募集</w:t>
            </w:r>
          </w:rubyBase>
        </w:ruby>
      </w:r>
      <w:r w:rsidR="00CA6BD7" w:rsidRPr="00FF0CD8">
        <w:rPr>
          <w:rFonts w:ascii="HG丸ｺﾞｼｯｸM-PRO" w:eastAsia="HG丸ｺﾞｼｯｸM-PRO" w:hint="eastAsia"/>
          <w:b/>
          <w:sz w:val="32"/>
          <w:szCs w:val="32"/>
        </w:rPr>
        <w:t>のお知らせ</w:t>
      </w:r>
    </w:p>
    <w:p w:rsidR="00995EA4" w:rsidRPr="00AE20CC" w:rsidRDefault="001127B9" w:rsidP="00995EA4">
      <w:pPr>
        <w:tabs>
          <w:tab w:val="left" w:pos="7760"/>
        </w:tabs>
        <w:snapToGrid w:val="0"/>
        <w:jc w:val="left"/>
        <w:rPr>
          <w:rFonts w:ascii="HG丸ｺﾞｼｯｸM-PRO" w:eastAsia="HG丸ｺﾞｼｯｸM-PRO"/>
          <w:w w:val="90"/>
        </w:rPr>
      </w:pPr>
      <w:r>
        <w:rPr>
          <w:rFonts w:ascii="HG丸ｺﾞｼｯｸM-PRO" w:eastAsia="HG丸ｺﾞｼｯｸM-PRO" w:hint="eastAsia"/>
          <w:w w:val="90"/>
        </w:rPr>
        <w:t>主催：</w:t>
      </w:r>
      <w:r w:rsidR="00A2356D">
        <w:rPr>
          <w:rFonts w:ascii="HG丸ｺﾞｼｯｸM-PRO" w:eastAsia="HG丸ｺﾞｼｯｸM-PRO" w:hint="eastAsia"/>
          <w:w w:val="90"/>
        </w:rPr>
        <w:t>東山子ども百人一首教室・</w:t>
      </w:r>
      <w:r w:rsidR="00AE20CC" w:rsidRPr="00AE20CC">
        <w:rPr>
          <w:rFonts w:ascii="HG丸ｺﾞｼｯｸM-PRO" w:eastAsia="HG丸ｺﾞｼｯｸM-PRO" w:hint="eastAsia"/>
          <w:w w:val="90"/>
        </w:rPr>
        <w:t>五色百人一首チャンピオンズカップ実行委員会</w:t>
      </w:r>
      <w:r>
        <w:rPr>
          <w:rFonts w:ascii="HG丸ｺﾞｼｯｸM-PRO" w:eastAsia="HG丸ｺﾞｼｯｸM-PRO" w:hint="eastAsia"/>
          <w:w w:val="90"/>
        </w:rPr>
        <w:t xml:space="preserve">　</w:t>
      </w:r>
      <w:r w:rsidR="00995EA4">
        <w:rPr>
          <w:rFonts w:ascii="HG丸ｺﾞｼｯｸM-PRO" w:eastAsia="HG丸ｺﾞｼｯｸM-PRO"/>
          <w:w w:val="90"/>
        </w:rPr>
        <w:tab/>
      </w:r>
    </w:p>
    <w:p w:rsidR="006C533F" w:rsidRPr="006C533F" w:rsidRDefault="002C67DC" w:rsidP="006C533F">
      <w:pPr>
        <w:snapToGrid w:val="0"/>
        <w:ind w:right="84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22035</wp:posOffset>
            </wp:positionH>
            <wp:positionV relativeFrom="margin">
              <wp:posOffset>946150</wp:posOffset>
            </wp:positionV>
            <wp:extent cx="271780" cy="28130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1B2"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0960</wp:posOffset>
                </wp:positionV>
                <wp:extent cx="6082665" cy="228600"/>
                <wp:effectExtent l="0" t="0" r="13335" b="1905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67DC" w:rsidRPr="002C67DC" w:rsidRDefault="002C67DC" w:rsidP="002C67D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2C67DC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※「東山子ども百人一首教室」は，</w:t>
                            </w:r>
                            <w:r w:rsidRPr="002C67DC">
                              <w:rPr>
                                <w:rFonts w:ascii="ＭＳ 明朝" w:hAnsi="ＭＳ 明朝" w:cs="MSGothic" w:hint="eastAsia"/>
                                <w:kern w:val="0"/>
                                <w:sz w:val="16"/>
                                <w:szCs w:val="16"/>
                              </w:rPr>
                              <w:t>京都の文化遺</w:t>
                            </w:r>
                            <w:r w:rsidRPr="002C67DC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産総</w:t>
                            </w:r>
                            <w:r w:rsidRPr="002C67DC">
                              <w:rPr>
                                <w:rFonts w:ascii="ＭＳ 明朝" w:hAnsi="ＭＳ 明朝" w:cs="AVGmdBU" w:hint="eastAsia"/>
                                <w:kern w:val="0"/>
                                <w:sz w:val="16"/>
                                <w:szCs w:val="16"/>
                              </w:rPr>
                              <w:t>合活性化</w:t>
                            </w:r>
                            <w:r w:rsidRPr="002C67DC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実</w:t>
                            </w:r>
                            <w:r w:rsidRPr="002C67DC">
                              <w:rPr>
                                <w:rFonts w:ascii="ＭＳ 明朝" w:hAnsi="ＭＳ 明朝" w:cs="AVGmdBU" w:hint="eastAsia"/>
                                <w:kern w:val="0"/>
                                <w:sz w:val="16"/>
                                <w:szCs w:val="16"/>
                              </w:rPr>
                              <w:t>行委員</w:t>
                            </w:r>
                            <w:r w:rsidRPr="002C67DC">
                              <w:rPr>
                                <w:rFonts w:ascii="ＭＳ 明朝" w:hAnsi="ＭＳ 明朝" w:cs="ＭＳ 明朝" w:hint="eastAsia"/>
                                <w:kern w:val="0"/>
                                <w:sz w:val="16"/>
                                <w:szCs w:val="16"/>
                              </w:rPr>
                              <w:t>会支援事業（文化庁事業）の支援を受けて運営しています。</w:t>
                            </w:r>
                          </w:p>
                          <w:p w:rsidR="002C67DC" w:rsidRPr="002C67DC" w:rsidRDefault="002C67DC" w:rsidP="002C67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9" o:spid="_x0000_s1027" style="position:absolute;left:0;text-align:left;margin-left:-1.2pt;margin-top:4.8pt;width:478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">
                <v:stroke dashstyle="1 1" endcap="round"/>
                <v:textbox inset="5.85pt,.7pt,5.85pt,.7pt">
                  <w:txbxContent>
                    <w:p w:rsidR="002C67DC" w:rsidRPr="002C67DC" w:rsidRDefault="002C67DC" w:rsidP="002C67D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2C67DC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※「東山子ども百人一首教室」は，</w:t>
                      </w:r>
                      <w:r w:rsidRPr="002C67DC">
                        <w:rPr>
                          <w:rFonts w:ascii="ＭＳ 明朝" w:hAnsi="ＭＳ 明朝" w:cs="MSGothic" w:hint="eastAsia"/>
                          <w:kern w:val="0"/>
                          <w:sz w:val="16"/>
                          <w:szCs w:val="16"/>
                        </w:rPr>
                        <w:t>京都の文化遺</w:t>
                      </w:r>
                      <w:r w:rsidRPr="002C67DC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産総</w:t>
                      </w:r>
                      <w:r w:rsidRPr="002C67DC">
                        <w:rPr>
                          <w:rFonts w:ascii="ＭＳ 明朝" w:hAnsi="ＭＳ 明朝" w:cs="AVGmdBU" w:hint="eastAsia"/>
                          <w:kern w:val="0"/>
                          <w:sz w:val="16"/>
                          <w:szCs w:val="16"/>
                        </w:rPr>
                        <w:t>合活性化</w:t>
                      </w:r>
                      <w:r w:rsidRPr="002C67DC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実</w:t>
                      </w:r>
                      <w:r w:rsidRPr="002C67DC">
                        <w:rPr>
                          <w:rFonts w:ascii="ＭＳ 明朝" w:hAnsi="ＭＳ 明朝" w:cs="AVGmdBU" w:hint="eastAsia"/>
                          <w:kern w:val="0"/>
                          <w:sz w:val="16"/>
                          <w:szCs w:val="16"/>
                        </w:rPr>
                        <w:t>行委員</w:t>
                      </w:r>
                      <w:r w:rsidRPr="002C67DC">
                        <w:rPr>
                          <w:rFonts w:ascii="ＭＳ 明朝" w:hAnsi="ＭＳ 明朝" w:cs="ＭＳ 明朝" w:hint="eastAsia"/>
                          <w:kern w:val="0"/>
                          <w:sz w:val="16"/>
                          <w:szCs w:val="16"/>
                        </w:rPr>
                        <w:t>会支援事業（文化庁事業）の支援を受けて運営しています。</w:t>
                      </w:r>
                    </w:p>
                    <w:p w:rsidR="002C67DC" w:rsidRPr="002C67DC" w:rsidRDefault="002C67DC" w:rsidP="002C67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41B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87D48F" wp14:editId="64F2529B">
                <wp:simplePos x="0" y="0"/>
                <wp:positionH relativeFrom="column">
                  <wp:posOffset>-55880</wp:posOffset>
                </wp:positionH>
                <wp:positionV relativeFrom="paragraph">
                  <wp:posOffset>330200</wp:posOffset>
                </wp:positionV>
                <wp:extent cx="6431915" cy="788035"/>
                <wp:effectExtent l="19050" t="19050" r="26035" b="12065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6D" w:rsidRPr="00C27E6D" w:rsidRDefault="008C3D02" w:rsidP="007C604E">
                            <w:pPr>
                              <w:snapToGrid w:val="0"/>
                              <w:rPr>
                                <w:rFonts w:ascii="HGP創英角ｺﾞｼｯｸUB" w:eastAsia="HGP創英角ｺﾞｼｯｸUB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【</w:t>
                            </w:r>
                            <w:r w:rsidR="009F0DCC"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日時</w:t>
                            </w:r>
                            <w:r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】</w:t>
                            </w:r>
                            <w:r w:rsidR="009F0DCC"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42CAE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２０１７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年</w:t>
                            </w:r>
                            <w:r w:rsidR="002A44C3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９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月</w:t>
                            </w:r>
                            <w:r w:rsidR="00542CAE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９</w:t>
                            </w:r>
                            <w:r w:rsidR="00FF0CD8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日（土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）</w:t>
                            </w:r>
                            <w:r w:rsidR="00C27E6D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1BF4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受付開始</w:t>
                            </w:r>
                            <w:r w:rsidR="00A235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1</w:t>
                            </w:r>
                            <w:r w:rsidR="00542CAE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２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時</w:t>
                            </w:r>
                            <w:r w:rsidR="00542CAE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４５</w:t>
                            </w:r>
                            <w:r w:rsidR="00AE20CC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分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9F0DCC" w:rsidRPr="00C27E6D" w:rsidRDefault="009C6AD6" w:rsidP="007C604E">
                            <w:pPr>
                              <w:snapToGrid w:val="0"/>
                              <w:rPr>
                                <w:rFonts w:ascii="HGP創英角ｺﾞｼｯｸUB" w:eastAsia="HGP創英角ｺﾞｼｯｸUB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開会</w:t>
                            </w:r>
                            <w:r w:rsidR="00542CAE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１３</w:t>
                            </w:r>
                            <w:r w:rsidR="00FF0CD8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時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42CAE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 xml:space="preserve">　１６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時</w:t>
                            </w:r>
                            <w:r w:rsidR="00FF0CD8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半</w:t>
                            </w:r>
                            <w:r w:rsidR="004031C5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ごろ</w:t>
                            </w:r>
                            <w:r w:rsidR="00151119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終了</w:t>
                            </w:r>
                            <w:r w:rsidR="009F0DCC" w:rsidRPr="00C27E6D">
                              <w:rPr>
                                <w:rFonts w:ascii="HGP創英角ｺﾞｼｯｸUB" w:eastAsia="HGP創英角ｺﾞｼｯｸUB" w:hint="eastAsia"/>
                                <w:w w:val="150"/>
                                <w:sz w:val="28"/>
                                <w:szCs w:val="28"/>
                              </w:rPr>
                              <w:t>（予定）</w:t>
                            </w:r>
                          </w:p>
                          <w:p w:rsidR="009F0DCC" w:rsidRPr="00C27E6D" w:rsidRDefault="008C3D02" w:rsidP="009E55B9">
                            <w:pPr>
                              <w:snapToGrid w:val="0"/>
                              <w:rPr>
                                <w:rFonts w:ascii="HGP創英角ｺﾞｼｯｸUB" w:eastAsia="HGP創英角ｺﾞｼｯｸUB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【</w:t>
                            </w:r>
                            <w:r w:rsidR="009F0DCC"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場所</w:t>
                            </w:r>
                            <w:r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】</w:t>
                            </w:r>
                            <w:r w:rsidR="009F0DCC" w:rsidRPr="00630B22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A44C3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東山</w:t>
                            </w:r>
                            <w:r w:rsidR="009800AE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い</w:t>
                            </w:r>
                            <w:r w:rsidR="00FC56E9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きいき市民活動</w:t>
                            </w:r>
                            <w:r w:rsidR="002A44C3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 xml:space="preserve">センター　</w:t>
                            </w:r>
                            <w:r w:rsidR="00A2356D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２階</w:t>
                            </w:r>
                            <w:r w:rsidR="002A44C3">
                              <w:rPr>
                                <w:rFonts w:ascii="HGP創英角ｺﾞｼｯｸUB" w:eastAsia="HGP創英角ｺﾞｼｯｸUB" w:hint="eastAsia"/>
                                <w:w w:val="120"/>
                                <w:sz w:val="28"/>
                                <w:szCs w:val="28"/>
                              </w:rPr>
                              <w:t>集会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87D4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4.4pt;margin-top:26pt;width:506.45pt;height:6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" strokeweight="3pt">
                <v:stroke linestyle="thinThin"/>
                <v:textbox inset="5.85pt,.7pt,5.85pt,.7pt">
                  <w:txbxContent>
                    <w:p w:rsidR="00C27E6D" w:rsidRPr="00C27E6D" w:rsidRDefault="008C3D02" w:rsidP="007C604E">
                      <w:pPr>
                        <w:snapToGrid w:val="0"/>
                        <w:rPr>
                          <w:rFonts w:ascii="HGP創英角ｺﾞｼｯｸUB" w:eastAsia="HGP創英角ｺﾞｼｯｸUB"/>
                          <w:w w:val="150"/>
                          <w:sz w:val="28"/>
                          <w:szCs w:val="28"/>
                        </w:rPr>
                      </w:pPr>
                      <w:r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【</w:t>
                      </w:r>
                      <w:r w:rsidR="009F0DCC"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日時</w:t>
                      </w:r>
                      <w:r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】</w:t>
                      </w:r>
                      <w:r w:rsidR="009F0DCC"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 xml:space="preserve">　</w:t>
                      </w:r>
                      <w:r w:rsidR="00542CAE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２０１７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年</w:t>
                      </w:r>
                      <w:r w:rsidR="002A44C3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９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月</w:t>
                      </w:r>
                      <w:r w:rsidR="00542CAE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９</w:t>
                      </w:r>
                      <w:r w:rsidR="00FF0CD8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日（土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）</w:t>
                      </w:r>
                      <w:r w:rsidR="00C27E6D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="004D1BF4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受付開始</w:t>
                      </w:r>
                      <w:r w:rsidR="00A235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1</w:t>
                      </w:r>
                      <w:r w:rsidR="00542CAE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２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時</w:t>
                      </w:r>
                      <w:r w:rsidR="00542CAE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４５</w:t>
                      </w:r>
                      <w:r w:rsidR="00AE20CC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分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9F0DCC" w:rsidRPr="00C27E6D" w:rsidRDefault="009C6AD6" w:rsidP="007C604E">
                      <w:pPr>
                        <w:snapToGrid w:val="0"/>
                        <w:rPr>
                          <w:rFonts w:ascii="HGP創英角ｺﾞｼｯｸUB" w:eastAsia="HGP創英角ｺﾞｼｯｸUB"/>
                          <w:w w:val="150"/>
                          <w:sz w:val="28"/>
                          <w:szCs w:val="28"/>
                        </w:rPr>
                      </w:pPr>
                      <w:r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開会</w:t>
                      </w:r>
                      <w:r w:rsidR="00542CAE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１３</w:t>
                      </w:r>
                      <w:r w:rsidR="00FF0CD8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時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 xml:space="preserve">　</w:t>
                      </w:r>
                      <w:r w:rsidR="00542CAE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 xml:space="preserve">　１６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時</w:t>
                      </w:r>
                      <w:r w:rsidR="00FF0CD8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半</w:t>
                      </w:r>
                      <w:r w:rsidR="004031C5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ごろ</w:t>
                      </w:r>
                      <w:r w:rsidR="00151119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終了</w:t>
                      </w:r>
                      <w:r w:rsidR="009F0DCC" w:rsidRPr="00C27E6D">
                        <w:rPr>
                          <w:rFonts w:ascii="HGP創英角ｺﾞｼｯｸUB" w:eastAsia="HGP創英角ｺﾞｼｯｸUB" w:hint="eastAsia"/>
                          <w:w w:val="150"/>
                          <w:sz w:val="28"/>
                          <w:szCs w:val="28"/>
                        </w:rPr>
                        <w:t>（予定）</w:t>
                      </w:r>
                    </w:p>
                    <w:p w:rsidR="009F0DCC" w:rsidRPr="00C27E6D" w:rsidRDefault="008C3D02" w:rsidP="009E55B9">
                      <w:pPr>
                        <w:snapToGrid w:val="0"/>
                        <w:rPr>
                          <w:rFonts w:ascii="HGP創英角ｺﾞｼｯｸUB" w:eastAsia="HGP創英角ｺﾞｼｯｸUB"/>
                          <w:w w:val="150"/>
                          <w:sz w:val="28"/>
                          <w:szCs w:val="28"/>
                        </w:rPr>
                      </w:pPr>
                      <w:r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【</w:t>
                      </w:r>
                      <w:r w:rsidR="009F0DCC"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場所</w:t>
                      </w:r>
                      <w:r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】</w:t>
                      </w:r>
                      <w:r w:rsidR="009F0DCC" w:rsidRPr="00630B22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 xml:space="preserve">　</w:t>
                      </w:r>
                      <w:r w:rsidR="002A44C3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東山</w:t>
                      </w:r>
                      <w:r w:rsidR="009800AE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い</w:t>
                      </w:r>
                      <w:r w:rsidR="00FC56E9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きいき市民活動</w:t>
                      </w:r>
                      <w:r w:rsidR="002A44C3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 xml:space="preserve">センター　</w:t>
                      </w:r>
                      <w:r w:rsidR="00A2356D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２階</w:t>
                      </w:r>
                      <w:r w:rsidR="002A44C3">
                        <w:rPr>
                          <w:rFonts w:ascii="HGP創英角ｺﾞｼｯｸUB" w:eastAsia="HGP創英角ｺﾞｼｯｸUB" w:hint="eastAsia"/>
                          <w:w w:val="120"/>
                          <w:sz w:val="28"/>
                          <w:szCs w:val="28"/>
                        </w:rPr>
                        <w:t>集会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4C3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4384" behindDoc="0" locked="0" layoutInCell="1" allowOverlap="1" wp14:anchorId="27BFD572" wp14:editId="056C2C24">
            <wp:simplePos x="0" y="0"/>
            <wp:positionH relativeFrom="margin">
              <wp:posOffset>3400425</wp:posOffset>
            </wp:positionH>
            <wp:positionV relativeFrom="margin">
              <wp:posOffset>2172335</wp:posOffset>
            </wp:positionV>
            <wp:extent cx="2969895" cy="2853690"/>
            <wp:effectExtent l="19050" t="0" r="1905" b="0"/>
            <wp:wrapSquare wrapText="bothSides"/>
            <wp:docPr id="6" name="図 4" descr="東山いきいき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山いきいき地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BD7" w:rsidRPr="00CA6BD7" w:rsidRDefault="008E015D" w:rsidP="008E015D">
      <w:pPr>
        <w:snapToGrid w:val="0"/>
        <w:spacing w:line="0" w:lineRule="atLeast"/>
        <w:rPr>
          <w:rFonts w:ascii="HG丸ｺﾞｼｯｸM-PRO" w:eastAsia="HG丸ｺﾞｼｯｸM-PRO"/>
          <w:sz w:val="20"/>
          <w:szCs w:val="20"/>
        </w:rPr>
      </w:pPr>
      <w:r w:rsidRPr="001B7C42">
        <w:rPr>
          <w:rFonts w:ascii="HG丸ｺﾞｼｯｸM-PRO" w:eastAsia="HG丸ｺﾞｼｯｸM-PRO" w:hint="eastAsia"/>
          <w:sz w:val="24"/>
        </w:rPr>
        <w:t>【</w:t>
      </w:r>
      <w:r w:rsidRPr="001B7C42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15D" w:rsidRPr="001B7C42">
              <w:rPr>
                <w:rFonts w:ascii="HG丸ｺﾞｼｯｸM-PRO" w:eastAsia="HG丸ｺﾞｼｯｸM-PRO" w:hint="eastAsia"/>
                <w:sz w:val="12"/>
              </w:rPr>
              <w:t>さんか</w:t>
            </w:r>
          </w:rt>
          <w:rubyBase>
            <w:r w:rsidR="008E015D" w:rsidRPr="001B7C42">
              <w:rPr>
                <w:rFonts w:ascii="HG丸ｺﾞｼｯｸM-PRO" w:eastAsia="HG丸ｺﾞｼｯｸM-PRO" w:hint="eastAsia"/>
                <w:sz w:val="24"/>
              </w:rPr>
              <w:t>参加</w:t>
            </w:r>
          </w:rubyBase>
        </w:ruby>
      </w:r>
      <w:r w:rsidRPr="001B7C42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015D" w:rsidRPr="001B7C42">
              <w:rPr>
                <w:rFonts w:ascii="HG丸ｺﾞｼｯｸM-PRO" w:eastAsia="HG丸ｺﾞｼｯｸM-PRO" w:hint="eastAsia"/>
                <w:sz w:val="12"/>
              </w:rPr>
              <w:t>ほうほう</w:t>
            </w:r>
          </w:rt>
          <w:rubyBase>
            <w:r w:rsidR="008E015D" w:rsidRPr="001B7C42">
              <w:rPr>
                <w:rFonts w:ascii="HG丸ｺﾞｼｯｸM-PRO" w:eastAsia="HG丸ｺﾞｼｯｸM-PRO" w:hint="eastAsia"/>
                <w:sz w:val="24"/>
              </w:rPr>
              <w:t>方法</w:t>
            </w:r>
          </w:rubyBase>
        </w:ruby>
      </w:r>
      <w:r w:rsidRPr="001B7C42">
        <w:rPr>
          <w:rFonts w:ascii="HG丸ｺﾞｼｯｸM-PRO" w:eastAsia="HG丸ｺﾞｼｯｸM-PRO" w:hint="eastAsia"/>
          <w:sz w:val="24"/>
        </w:rPr>
        <w:t>】</w:t>
      </w:r>
    </w:p>
    <w:p w:rsidR="00CE3B3A" w:rsidRDefault="00CE3B3A" w:rsidP="008E015D">
      <w:pPr>
        <w:numPr>
          <w:ilvl w:val="0"/>
          <w:numId w:val="5"/>
        </w:numPr>
        <w:snapToGrid w:val="0"/>
        <w:spacing w:line="0" w:lineRule="atLeast"/>
        <w:rPr>
          <w:rFonts w:ascii="ＭＳ ゴシック" w:eastAsia="ＭＳ ゴシック" w:hAnsi="ＭＳ ゴシック"/>
          <w:w w:val="90"/>
          <w:sz w:val="22"/>
          <w:szCs w:val="22"/>
        </w:rPr>
      </w:pPr>
      <w:r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クラブでやっている人は、クラブの先生に言いましょう。参加費は無料です。</w:t>
      </w:r>
    </w:p>
    <w:p w:rsidR="00CE3B3A" w:rsidRPr="00CA0506" w:rsidRDefault="00CE3B3A" w:rsidP="008E015D">
      <w:pPr>
        <w:numPr>
          <w:ilvl w:val="0"/>
          <w:numId w:val="5"/>
        </w:numPr>
        <w:snapToGrid w:val="0"/>
        <w:spacing w:line="0" w:lineRule="atLeast"/>
        <w:rPr>
          <w:rFonts w:ascii="ＭＳ ゴシック" w:eastAsia="ＭＳ ゴシック" w:hAnsi="ＭＳ ゴシック"/>
          <w:w w:val="90"/>
          <w:sz w:val="22"/>
          <w:szCs w:val="22"/>
        </w:rPr>
      </w:pPr>
      <w:r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クラブに入っていない人は下のアドレスにメールを送ってください。</w:t>
      </w:r>
    </w:p>
    <w:p w:rsidR="00CE3B3A" w:rsidRPr="00CA0506" w:rsidRDefault="00CE3B3A" w:rsidP="008E015D">
      <w:pPr>
        <w:numPr>
          <w:ilvl w:val="0"/>
          <w:numId w:val="5"/>
        </w:numPr>
        <w:snapToGrid w:val="0"/>
        <w:spacing w:line="0" w:lineRule="atLeast"/>
        <w:rPr>
          <w:rFonts w:ascii="ＭＳ ゴシック" w:eastAsia="ＭＳ ゴシック" w:hAnsi="ＭＳ ゴシック"/>
          <w:w w:val="90"/>
          <w:sz w:val="22"/>
          <w:szCs w:val="22"/>
        </w:rPr>
      </w:pPr>
      <w:r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当日参加や見学もできますので、興味がある人は見に来てください。</w:t>
      </w:r>
    </w:p>
    <w:p w:rsidR="00CE3B3A" w:rsidRPr="001B4634" w:rsidRDefault="00CE3B3A" w:rsidP="008E015D">
      <w:pPr>
        <w:numPr>
          <w:ilvl w:val="0"/>
          <w:numId w:val="5"/>
        </w:numPr>
        <w:snapToGrid w:val="0"/>
        <w:spacing w:line="0" w:lineRule="atLeast"/>
        <w:rPr>
          <w:rFonts w:ascii="ＭＳ ゴシック" w:eastAsia="ＭＳ ゴシック" w:hAnsi="ＭＳ ゴシック"/>
          <w:w w:val="90"/>
          <w:sz w:val="22"/>
          <w:szCs w:val="22"/>
        </w:rPr>
      </w:pPr>
      <w:r>
        <w:rPr>
          <w:rFonts w:ascii="ＭＳ ゴシック" w:eastAsia="ＭＳ ゴシック" w:hAnsi="ＭＳ ゴシック" w:hint="eastAsia"/>
          <w:w w:val="90"/>
          <w:sz w:val="22"/>
          <w:szCs w:val="22"/>
        </w:rPr>
        <w:t>初めて参加する人</w:t>
      </w:r>
      <w:r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や、これまで大会でメダルをとったことのない人</w:t>
      </w:r>
      <w:r>
        <w:rPr>
          <w:rFonts w:ascii="ＭＳ ゴシック" w:eastAsia="ＭＳ ゴシック" w:hAnsi="ＭＳ ゴシック" w:hint="eastAsia"/>
          <w:w w:val="90"/>
          <w:sz w:val="22"/>
          <w:szCs w:val="22"/>
        </w:rPr>
        <w:t>,</w:t>
      </w:r>
      <w:r w:rsidR="00523447">
        <w:rPr>
          <w:rFonts w:ascii="ＭＳ ゴシック" w:eastAsia="ＭＳ ゴシック" w:hAnsi="ＭＳ ゴシック" w:hint="eastAsia"/>
          <w:w w:val="90"/>
          <w:sz w:val="22"/>
          <w:szCs w:val="22"/>
        </w:rPr>
        <w:t>昨年からのチャンピオンズカップの大会で２大会連続</w:t>
      </w:r>
      <w:r>
        <w:rPr>
          <w:rFonts w:ascii="ＭＳ ゴシック" w:eastAsia="ＭＳ ゴシック" w:hAnsi="ＭＳ ゴシック" w:hint="eastAsia"/>
          <w:w w:val="90"/>
          <w:sz w:val="22"/>
          <w:szCs w:val="22"/>
        </w:rPr>
        <w:t>予選を突破できなかった人</w:t>
      </w:r>
      <w:r w:rsidRPr="001B4634">
        <w:rPr>
          <w:rFonts w:ascii="ＭＳ ゴシック" w:eastAsia="ＭＳ ゴシック" w:hAnsi="ＭＳ ゴシック" w:hint="eastAsia"/>
          <w:w w:val="90"/>
          <w:sz w:val="22"/>
          <w:szCs w:val="22"/>
        </w:rPr>
        <w:t>は、</w:t>
      </w:r>
      <w:r>
        <w:rPr>
          <w:rFonts w:ascii="ＭＳ ゴシック" w:eastAsia="ＭＳ ゴシック" w:hAnsi="ＭＳ ゴシック" w:hint="eastAsia"/>
          <w:w w:val="90"/>
          <w:sz w:val="22"/>
          <w:szCs w:val="22"/>
        </w:rPr>
        <w:t>ルーキー</w:t>
      </w:r>
      <w:r w:rsidRPr="001B4634">
        <w:rPr>
          <w:rFonts w:ascii="ＭＳ ゴシック" w:eastAsia="ＭＳ ゴシック" w:hAnsi="ＭＳ ゴシック" w:hint="eastAsia"/>
          <w:w w:val="90"/>
          <w:sz w:val="22"/>
          <w:szCs w:val="22"/>
        </w:rPr>
        <w:t>カップ（＝初心者の部）で参加できますので、いろんな学校の友達と対戦して上手になっていき</w:t>
      </w:r>
      <w:r>
        <w:rPr>
          <w:rFonts w:ascii="ＭＳ ゴシック" w:eastAsia="ＭＳ ゴシック" w:hAnsi="ＭＳ ゴシック" w:hint="eastAsia"/>
          <w:w w:val="90"/>
          <w:sz w:val="22"/>
          <w:szCs w:val="22"/>
        </w:rPr>
        <w:t>ましょう。（ルーキー</w:t>
      </w:r>
      <w:r w:rsidRPr="001B4634">
        <w:rPr>
          <w:rFonts w:ascii="ＭＳ ゴシック" w:eastAsia="ＭＳ ゴシック" w:hAnsi="ＭＳ ゴシック" w:hint="eastAsia"/>
          <w:w w:val="90"/>
          <w:sz w:val="22"/>
          <w:szCs w:val="22"/>
        </w:rPr>
        <w:t>カップで優勝してもチャンピオンズカップのポイントは１ポイントです。）</w:t>
      </w:r>
    </w:p>
    <w:p w:rsidR="00CE3B3A" w:rsidRPr="00CA0506" w:rsidRDefault="00CE3B3A" w:rsidP="008E015D">
      <w:pPr>
        <w:numPr>
          <w:ilvl w:val="0"/>
          <w:numId w:val="5"/>
        </w:numPr>
        <w:snapToGrid w:val="0"/>
        <w:spacing w:line="0" w:lineRule="atLeast"/>
        <w:ind w:left="425" w:hangingChars="215" w:hanging="425"/>
        <w:rPr>
          <w:rFonts w:ascii="ＭＳ ゴシック" w:eastAsia="ＭＳ ゴシック" w:hAnsi="ＭＳ ゴシック"/>
          <w:w w:val="90"/>
          <w:sz w:val="22"/>
          <w:szCs w:val="22"/>
        </w:rPr>
      </w:pPr>
      <w:r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自分が希望する色２色で出場できます。</w:t>
      </w:r>
    </w:p>
    <w:p w:rsidR="00CE3B3A" w:rsidRPr="00CA0506" w:rsidRDefault="00CE3B3A" w:rsidP="008E015D">
      <w:pPr>
        <w:numPr>
          <w:ilvl w:val="0"/>
          <w:numId w:val="5"/>
        </w:numPr>
        <w:snapToGrid w:val="0"/>
        <w:spacing w:line="0" w:lineRule="atLeast"/>
        <w:ind w:left="425" w:hangingChars="215" w:hanging="425"/>
        <w:rPr>
          <w:rFonts w:ascii="ＭＳ ゴシック" w:eastAsia="ＭＳ ゴシック" w:hAnsi="ＭＳ ゴシック"/>
          <w:w w:val="90"/>
          <w:sz w:val="22"/>
          <w:szCs w:val="22"/>
        </w:rPr>
      </w:pPr>
      <w:r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予選は、３試合行って２回勝ったら決勝トーナメントに進めます。</w:t>
      </w:r>
    </w:p>
    <w:p w:rsidR="00CE3B3A" w:rsidRPr="00CA0506" w:rsidRDefault="00CE3B3A" w:rsidP="008E015D">
      <w:pPr>
        <w:numPr>
          <w:ilvl w:val="0"/>
          <w:numId w:val="5"/>
        </w:numPr>
        <w:snapToGrid w:val="0"/>
        <w:spacing w:line="0" w:lineRule="atLeast"/>
        <w:ind w:left="425" w:hangingChars="215" w:hanging="425"/>
        <w:rPr>
          <w:rFonts w:ascii="ＭＳ ゴシック" w:eastAsia="ＭＳ ゴシック" w:hAnsi="ＭＳ ゴシック"/>
          <w:w w:val="90"/>
          <w:sz w:val="22"/>
          <w:szCs w:val="22"/>
        </w:rPr>
      </w:pPr>
      <w:r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中学生以上も参加できますが、チャンピオンズカップのポイントは入りません。</w:t>
      </w:r>
    </w:p>
    <w:p w:rsidR="00C409D1" w:rsidRPr="008E015D" w:rsidRDefault="00C632C7" w:rsidP="008E015D">
      <w:pPr>
        <w:numPr>
          <w:ilvl w:val="0"/>
          <w:numId w:val="5"/>
        </w:numPr>
        <w:snapToGrid w:val="0"/>
        <w:spacing w:line="0" w:lineRule="atLeast"/>
        <w:ind w:left="451" w:hangingChars="215" w:hanging="451"/>
        <w:rPr>
          <w:rFonts w:ascii="ＭＳ ゴシック" w:eastAsia="ＭＳ ゴシック" w:hAnsi="ＭＳ ゴシック"/>
          <w:w w:val="9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2.55pt;margin-top:433.1pt;width:61.25pt;height:61.25pt;z-index:251667456;mso-position-horizontal-relative:margin;mso-position-vertical-relative:margin">
            <v:imagedata r:id="rId12" o:title="QRcode"/>
            <w10:wrap type="square" anchorx="margin" anchory="margin"/>
          </v:shape>
        </w:pict>
      </w:r>
      <w:r w:rsidR="00CE3B3A" w:rsidRPr="00CA0506">
        <w:rPr>
          <w:rFonts w:ascii="ＭＳ ゴシック" w:eastAsia="ＭＳ ゴシック" w:hAnsi="ＭＳ ゴシック" w:hint="eastAsia"/>
          <w:w w:val="90"/>
          <w:sz w:val="22"/>
          <w:szCs w:val="22"/>
        </w:rPr>
        <w:t>各色上位４人にメダルと賞状を授与します。</w:t>
      </w:r>
    </w:p>
    <w:p w:rsidR="00C409D1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24"/>
        </w:rPr>
      </w:pPr>
      <w:r w:rsidRPr="00C409D1">
        <w:rPr>
          <w:rFonts w:ascii="HG丸ｺﾞｼｯｸM-PRO" w:eastAsia="HG丸ｺﾞｼｯｸM-PRO" w:hint="eastAsia"/>
          <w:sz w:val="24"/>
          <w:bdr w:val="single" w:sz="4" w:space="0" w:color="auto"/>
        </w:rPr>
        <w:t>希望する色、連絡先と名前を書いて、</w:t>
      </w:r>
      <w:r w:rsidR="003356C4" w:rsidRPr="00C409D1">
        <w:rPr>
          <w:rFonts w:ascii="HGP創英角ｺﾞｼｯｸUB" w:eastAsia="HGP創英角ｺﾞｼｯｸUB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ADB" w:rsidRPr="00C409D1">
              <w:rPr>
                <w:rFonts w:ascii="HGP創英角ｺﾞｼｯｸUB" w:eastAsia="HGP創英角ｺﾞｼｯｸUB" w:hint="eastAsia"/>
                <w:sz w:val="12"/>
                <w:bdr w:val="single" w:sz="4" w:space="0" w:color="auto"/>
              </w:rPr>
              <w:t>めーる</w:t>
            </w:r>
          </w:rt>
          <w:rubyBase>
            <w:r w:rsidR="00E73ADB" w:rsidRPr="00C409D1">
              <w:rPr>
                <w:rFonts w:ascii="HGP創英角ｺﾞｼｯｸUB" w:eastAsia="HGP創英角ｺﾞｼｯｸUB" w:hint="eastAsia"/>
                <w:sz w:val="24"/>
                <w:bdr w:val="single" w:sz="4" w:space="0" w:color="auto"/>
              </w:rPr>
              <w:t>メール</w:t>
            </w:r>
          </w:rubyBase>
        </w:ruby>
      </w:r>
      <w:r w:rsidR="00471FDA" w:rsidRPr="00C409D1">
        <w:rPr>
          <w:rFonts w:ascii="HGP創英角ｺﾞｼｯｸUB" w:eastAsia="HGP創英角ｺﾞｼｯｸUB" w:hint="eastAsia"/>
          <w:sz w:val="24"/>
          <w:bdr w:val="single" w:sz="4" w:space="0" w:color="auto"/>
        </w:rPr>
        <w:t>で</w:t>
      </w:r>
      <w:r w:rsidR="003356C4" w:rsidRPr="00C409D1">
        <w:rPr>
          <w:rFonts w:ascii="HGP創英角ｺﾞｼｯｸUB" w:eastAsia="HGP創英角ｺﾞｼｯｸUB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3ADB" w:rsidRPr="00C409D1">
              <w:rPr>
                <w:rFonts w:ascii="HGP創英角ｺﾞｼｯｸUB" w:eastAsia="HGP創英角ｺﾞｼｯｸUB" w:hint="eastAsia"/>
                <w:sz w:val="12"/>
                <w:bdr w:val="single" w:sz="4" w:space="0" w:color="auto"/>
              </w:rPr>
              <w:t>おもうしこみ</w:t>
            </w:r>
          </w:rt>
          <w:rubyBase>
            <w:r w:rsidR="00E73ADB" w:rsidRPr="00C409D1">
              <w:rPr>
                <w:rFonts w:ascii="HGP創英角ｺﾞｼｯｸUB" w:eastAsia="HGP創英角ｺﾞｼｯｸUB" w:hint="eastAsia"/>
                <w:sz w:val="24"/>
                <w:bdr w:val="single" w:sz="4" w:space="0" w:color="auto"/>
              </w:rPr>
              <w:t>お申込み</w:t>
            </w:r>
          </w:rubyBase>
        </w:ruby>
      </w:r>
      <w:r w:rsidR="00471FDA" w:rsidRPr="00C409D1">
        <w:rPr>
          <w:rFonts w:ascii="HGP創英角ｺﾞｼｯｸUB" w:eastAsia="HGP創英角ｺﾞｼｯｸUB" w:hint="eastAsia"/>
          <w:sz w:val="24"/>
          <w:bdr w:val="single" w:sz="4" w:space="0" w:color="auto"/>
        </w:rPr>
        <w:t>ください。</w:t>
      </w:r>
    </w:p>
    <w:p w:rsidR="00471FDA" w:rsidRPr="001B7C42" w:rsidRDefault="00380BB1" w:rsidP="008E015D">
      <w:pPr>
        <w:snapToGrid w:val="0"/>
        <w:spacing w:line="0" w:lineRule="atLeast"/>
        <w:rPr>
          <w:rFonts w:ascii="HG丸ｺﾞｼｯｸM-PRO" w:eastAsia="HG丸ｺﾞｼｯｸM-PRO"/>
          <w:w w:val="130"/>
          <w:sz w:val="24"/>
        </w:rPr>
      </w:pPr>
      <w:r>
        <w:rPr>
          <w:rFonts w:ascii="HG丸ｺﾞｼｯｸM-PRO" w:eastAsia="HG丸ｺﾞｼｯｸM-PRO" w:hint="eastAsia"/>
          <w:sz w:val="24"/>
        </w:rPr>
        <w:t>（メールがない人は知り合いの大人の人</w:t>
      </w:r>
      <w:r w:rsidR="007C604E" w:rsidRPr="00302300">
        <w:rPr>
          <w:rFonts w:ascii="HG丸ｺﾞｼｯｸM-PRO" w:eastAsia="HG丸ｺﾞｼｯｸM-PRO" w:hint="eastAsia"/>
          <w:sz w:val="24"/>
        </w:rPr>
        <w:t>に頼みましょう。</w:t>
      </w:r>
      <w:r w:rsidR="00AE20CC">
        <w:rPr>
          <w:rFonts w:ascii="HG丸ｺﾞｼｯｸM-PRO" w:eastAsia="HG丸ｺﾞｼｯｸM-PRO" w:hint="eastAsia"/>
          <w:sz w:val="24"/>
        </w:rPr>
        <w:t>ＱＲコードからどうぞ</w:t>
      </w:r>
      <w:r w:rsidR="007C604E" w:rsidRPr="00302300">
        <w:rPr>
          <w:rFonts w:ascii="HG丸ｺﾞｼｯｸM-PRO" w:eastAsia="HG丸ｺﾞｼｯｸM-PRO" w:hint="eastAsia"/>
          <w:sz w:val="24"/>
        </w:rPr>
        <w:t>）</w:t>
      </w:r>
    </w:p>
    <w:p w:rsidR="008E015D" w:rsidRDefault="00523447" w:rsidP="008E015D">
      <w:pPr>
        <w:snapToGrid w:val="0"/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P創英角ｺﾞｼｯｸUB" w:eastAsia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F9B93C8" wp14:editId="1E81359A">
                <wp:simplePos x="0" y="0"/>
                <wp:positionH relativeFrom="column">
                  <wp:posOffset>25400</wp:posOffset>
                </wp:positionH>
                <wp:positionV relativeFrom="paragraph">
                  <wp:posOffset>51435</wp:posOffset>
                </wp:positionV>
                <wp:extent cx="4851400" cy="200025"/>
                <wp:effectExtent l="0" t="0" r="25400" b="10160"/>
                <wp:wrapTight wrapText="bothSides">
                  <wp:wrapPolygon edited="0">
                    <wp:start x="0" y="0"/>
                    <wp:lineTo x="0" y="20637"/>
                    <wp:lineTo x="21628" y="20637"/>
                    <wp:lineTo x="21628" y="0"/>
                    <wp:lineTo x="0" y="0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/>
                          <w:p w:rsidR="009F0DCC" w:rsidRPr="00523447" w:rsidRDefault="00C632C7" w:rsidP="00523447">
                            <w:pPr>
                              <w:spacing w:line="0" w:lineRule="atLeast"/>
                              <w:rPr>
                                <w:rFonts w:ascii="HGS創英角ﾎﾟｯﾌﾟ体" w:eastAsia="HGS創英角ﾎﾟｯﾌﾟ体"/>
                                <w:b/>
                                <w:szCs w:val="2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higashiyamaclub2011@gmail.com" </w:instrText>
                            </w:r>
                            <w:r>
                              <w:fldChar w:fldCharType="separate"/>
                            </w:r>
                            <w:r w:rsidR="00523447" w:rsidRPr="00523447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higashiyamaclub2011@gmail.com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fldChar w:fldCharType="end"/>
                            </w:r>
                            <w:bookmarkEnd w:id="0"/>
                            <w:r w:rsidR="00883533">
                              <w:rPr>
                                <w:rFonts w:hint="eastAsia"/>
                              </w:rPr>
                              <w:t>(</w:t>
                            </w:r>
                            <w:r w:rsidR="00883533">
                              <w:rPr>
                                <w:rFonts w:hint="eastAsia"/>
                              </w:rPr>
                              <w:t>大会申し込みと件名にお入れください。</w:t>
                            </w:r>
                            <w:r w:rsidR="00883533">
                              <w:rPr>
                                <w:rFonts w:hint="eastAsia"/>
                              </w:rPr>
                              <w:t>)</w:t>
                            </w:r>
                            <w:r w:rsidR="009F0DCC" w:rsidRPr="00E73ADB">
                              <w:rPr>
                                <w:rFonts w:ascii="HG丸ｺﾞｼｯｸM-PRO" w:eastAsia="HG丸ｺﾞｼｯｸM-PRO" w:hint="eastAsia"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B93C8" id="Text Box 4" o:spid="_x0000_s1029" type="#_x0000_t202" style="position:absolute;left:0;text-align:left;margin-left:2pt;margin-top:4.05pt;width:382pt;height:15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">
                <v:textbox style="mso-fit-shape-to-text:t" inset="5.85pt,.7pt,5.85pt,.7pt">
                  <w:txbxContent>
                    <w:p w:rsidR="009F0DCC" w:rsidRPr="00523447" w:rsidRDefault="00523447" w:rsidP="00523447">
                      <w:pPr>
                        <w:spacing w:line="0" w:lineRule="atLeast"/>
                        <w:rPr>
                          <w:rFonts w:ascii="HGS創英角ﾎﾟｯﾌﾟ体" w:eastAsia="HGS創英角ﾎﾟｯﾌﾟ体"/>
                          <w:b/>
                          <w:szCs w:val="21"/>
                        </w:rPr>
                      </w:pPr>
                      <w:hyperlink r:id="rId13" w:history="1">
                        <w:r w:rsidRPr="00523447">
                          <w:rPr>
                            <w:rFonts w:ascii="ＭＳ 明朝" w:hAnsi="ＭＳ 明朝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>higashiyamaclub2011@gmail.com</w:t>
                        </w:r>
                      </w:hyperlink>
                      <w:r w:rsidR="00883533">
                        <w:rPr>
                          <w:rFonts w:hint="eastAsia"/>
                        </w:rPr>
                        <w:t>(</w:t>
                      </w:r>
                      <w:r w:rsidR="00883533">
                        <w:rPr>
                          <w:rFonts w:hint="eastAsia"/>
                        </w:rPr>
                        <w:t>大会申し込みと件名にお入れください。</w:t>
                      </w:r>
                      <w:r w:rsidR="00883533">
                        <w:rPr>
                          <w:rFonts w:hint="eastAsia"/>
                        </w:rPr>
                        <w:t>)</w:t>
                      </w:r>
                      <w:r w:rsidR="009F0DCC" w:rsidRPr="00E73ADB">
                        <w:rPr>
                          <w:rFonts w:ascii="HG丸ｺﾞｼｯｸM-PRO" w:eastAsia="HG丸ｺﾞｼｯｸM-PRO" w:hint="eastAsia"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640A" w:rsidRPr="008E015D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F21588" wp14:editId="2B30F247">
                <wp:simplePos x="0" y="0"/>
                <wp:positionH relativeFrom="column">
                  <wp:posOffset>3652437</wp:posOffset>
                </wp:positionH>
                <wp:positionV relativeFrom="paragraph">
                  <wp:posOffset>548005</wp:posOffset>
                </wp:positionV>
                <wp:extent cx="1917065" cy="190500"/>
                <wp:effectExtent l="0" t="0" r="6985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6D" w:rsidRPr="00DA7377" w:rsidRDefault="00C27E6D" w:rsidP="00C27E6D">
                            <w:pPr>
                              <w:tabs>
                                <w:tab w:val="left" w:pos="7740"/>
                              </w:tabs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Cs w:val="21"/>
                              </w:rPr>
                              <w:t>【</w:t>
                            </w:r>
                            <w:r w:rsidRPr="00DA7377"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Cs w:val="21"/>
                              </w:rPr>
                              <w:t>写真はあくまでもイメージ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80"/>
                                <w:szCs w:val="21"/>
                              </w:rPr>
                              <w:t>】</w:t>
                            </w:r>
                          </w:p>
                          <w:p w:rsidR="00C27E6D" w:rsidRPr="00343EE0" w:rsidRDefault="00C27E6D" w:rsidP="00C27E6D">
                            <w:pPr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EAC7A" id="Text Box 23" o:spid="_x0000_s1029" type="#_x0000_t202" style="position:absolute;left:0;text-align:left;margin-left:287.6pt;margin-top:43.15pt;width:150.9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kDhAIAABU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" stroked="f">
                <v:textbox inset="5.85pt,.7pt,5.85pt,.7pt">
                  <w:txbxContent>
                    <w:p w:rsidR="00C27E6D" w:rsidRPr="00DA7377" w:rsidRDefault="00C27E6D" w:rsidP="00C27E6D">
                      <w:pPr>
                        <w:tabs>
                          <w:tab w:val="left" w:pos="7740"/>
                        </w:tabs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w w:val="8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80"/>
                          <w:szCs w:val="21"/>
                        </w:rPr>
                        <w:t>【</w:t>
                      </w:r>
                      <w:r w:rsidRPr="00DA7377">
                        <w:rPr>
                          <w:rFonts w:ascii="ＭＳ ゴシック" w:eastAsia="ＭＳ ゴシック" w:hAnsi="ＭＳ ゴシック" w:hint="eastAsia"/>
                          <w:w w:val="80"/>
                          <w:szCs w:val="21"/>
                        </w:rPr>
                        <w:t>写真はあくまでもイメージ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80"/>
                          <w:szCs w:val="21"/>
                        </w:rPr>
                        <w:t>】</w:t>
                      </w:r>
                    </w:p>
                    <w:p w:rsidR="00C27E6D" w:rsidRPr="00343EE0" w:rsidRDefault="00C27E6D" w:rsidP="00C27E6D">
                      <w:pPr>
                        <w:rPr>
                          <w:w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40A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FCB488A" wp14:editId="04AA9933">
                <wp:simplePos x="0" y="0"/>
                <wp:positionH relativeFrom="margin">
                  <wp:align>left</wp:align>
                </wp:positionH>
                <wp:positionV relativeFrom="paragraph">
                  <wp:posOffset>300410</wp:posOffset>
                </wp:positionV>
                <wp:extent cx="6380480" cy="224790"/>
                <wp:effectExtent l="0" t="0" r="20320" b="23495"/>
                <wp:wrapTight wrapText="bothSides">
                  <wp:wrapPolygon edited="0">
                    <wp:start x="0" y="0"/>
                    <wp:lineTo x="0" y="22028"/>
                    <wp:lineTo x="21604" y="22028"/>
                    <wp:lineTo x="21604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93" w:rsidRPr="00C27E6D" w:rsidRDefault="009C7B93" w:rsidP="009E55B9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w w:val="80"/>
                                <w:sz w:val="24"/>
                              </w:rPr>
                            </w:pPr>
                            <w:r w:rsidRPr="00C27E6D">
                              <w:rPr>
                                <w:rFonts w:ascii="HG丸ｺﾞｼｯｸM-PRO" w:eastAsia="HG丸ｺﾞｼｯｸM-PRO" w:hint="eastAsia"/>
                                <w:w w:val="80"/>
                                <w:sz w:val="24"/>
                              </w:rPr>
                              <w:t>申し込み締め切りは</w:t>
                            </w:r>
                            <w:r w:rsidR="005A5C4E">
                              <w:rPr>
                                <w:rFonts w:ascii="HG丸ｺﾞｼｯｸM-PRO" w:eastAsia="HG丸ｺﾞｼｯｸM-PRO" w:hint="eastAsia"/>
                                <w:w w:val="80"/>
                                <w:sz w:val="24"/>
                              </w:rPr>
                              <w:t>９</w:t>
                            </w:r>
                            <w:r w:rsidRPr="00C27E6D">
                              <w:rPr>
                                <w:rFonts w:ascii="HG丸ｺﾞｼｯｸM-PRO" w:eastAsia="HG丸ｺﾞｼｯｸM-PRO" w:hint="eastAsia"/>
                                <w:w w:val="80"/>
                                <w:sz w:val="24"/>
                              </w:rPr>
                              <w:t>月</w:t>
                            </w:r>
                            <w:r w:rsidR="005A5C4E">
                              <w:rPr>
                                <w:rFonts w:ascii="HG丸ｺﾞｼｯｸM-PRO" w:eastAsia="HG丸ｺﾞｼｯｸM-PRO" w:hint="eastAsia"/>
                                <w:w w:val="80"/>
                                <w:sz w:val="24"/>
                              </w:rPr>
                              <w:t>２</w:t>
                            </w:r>
                            <w:r w:rsidRPr="00C27E6D">
                              <w:rPr>
                                <w:rFonts w:ascii="HG丸ｺﾞｼｯｸM-PRO" w:eastAsia="HG丸ｺﾞｼｯｸM-PRO" w:hint="eastAsia"/>
                                <w:w w:val="80"/>
                                <w:sz w:val="24"/>
                              </w:rPr>
                              <w:t xml:space="preserve">日ですが、当日参加も可能です。たくさんの方の参加をお待ちしています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B488A" id="Text Box 14" o:spid="_x0000_s1031" type="#_x0000_t202" style="position:absolute;left:0;text-align:left;margin-left:0;margin-top:23.65pt;width:502.4pt;height:17.7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ZCLAIAAFY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">
                <v:textbox style="mso-fit-shape-to-text:t" inset="5.85pt,.7pt,5.85pt,.7pt">
                  <w:txbxContent>
                    <w:p w:rsidR="009C7B93" w:rsidRPr="00C27E6D" w:rsidRDefault="009C7B93" w:rsidP="009E55B9">
                      <w:pPr>
                        <w:snapToGrid w:val="0"/>
                        <w:rPr>
                          <w:rFonts w:ascii="HG丸ｺﾞｼｯｸM-PRO" w:eastAsia="HG丸ｺﾞｼｯｸM-PRO"/>
                          <w:w w:val="80"/>
                          <w:sz w:val="24"/>
                        </w:rPr>
                      </w:pPr>
                      <w:r w:rsidRPr="00C27E6D">
                        <w:rPr>
                          <w:rFonts w:ascii="HG丸ｺﾞｼｯｸM-PRO" w:eastAsia="HG丸ｺﾞｼｯｸM-PRO" w:hint="eastAsia"/>
                          <w:w w:val="80"/>
                          <w:sz w:val="24"/>
                        </w:rPr>
                        <w:t>申し込み締め切りは</w:t>
                      </w:r>
                      <w:r w:rsidR="005A5C4E">
                        <w:rPr>
                          <w:rFonts w:ascii="HG丸ｺﾞｼｯｸM-PRO" w:eastAsia="HG丸ｺﾞｼｯｸM-PRO" w:hint="eastAsia"/>
                          <w:w w:val="80"/>
                          <w:sz w:val="24"/>
                        </w:rPr>
                        <w:t>９</w:t>
                      </w:r>
                      <w:r w:rsidRPr="00C27E6D">
                        <w:rPr>
                          <w:rFonts w:ascii="HG丸ｺﾞｼｯｸM-PRO" w:eastAsia="HG丸ｺﾞｼｯｸM-PRO" w:hint="eastAsia"/>
                          <w:w w:val="80"/>
                          <w:sz w:val="24"/>
                        </w:rPr>
                        <w:t>月</w:t>
                      </w:r>
                      <w:r w:rsidR="005A5C4E">
                        <w:rPr>
                          <w:rFonts w:ascii="HG丸ｺﾞｼｯｸM-PRO" w:eastAsia="HG丸ｺﾞｼｯｸM-PRO" w:hint="eastAsia"/>
                          <w:w w:val="80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  <w:r w:rsidRPr="00C27E6D">
                        <w:rPr>
                          <w:rFonts w:ascii="HG丸ｺﾞｼｯｸM-PRO" w:eastAsia="HG丸ｺﾞｼｯｸM-PRO" w:hint="eastAsia"/>
                          <w:w w:val="80"/>
                          <w:sz w:val="24"/>
                        </w:rPr>
                        <w:t xml:space="preserve">日ですが、当日参加も可能です。たくさんの方の参加をお待ちしています。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E015D" w:rsidRPr="008E015D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※チャンピオンズカップとは、奈良、京都、大阪で開催される五色</w:t>
      </w:r>
    </w:p>
    <w:p w:rsidR="00C409D1" w:rsidRPr="008E015D" w:rsidRDefault="00542CAE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FC3DC72" wp14:editId="37ECCD9E">
            <wp:simplePos x="0" y="0"/>
            <wp:positionH relativeFrom="margin">
              <wp:posOffset>3874581</wp:posOffset>
            </wp:positionH>
            <wp:positionV relativeFrom="margin">
              <wp:posOffset>6917690</wp:posOffset>
            </wp:positionV>
            <wp:extent cx="1411605" cy="1255395"/>
            <wp:effectExtent l="0" t="0" r="0" b="190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_okuha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9D1" w:rsidRPr="008E015D">
        <w:rPr>
          <w:rFonts w:ascii="HG丸ｺﾞｼｯｸM-PRO" w:eastAsia="HG丸ｺﾞｼｯｸM-PRO" w:hint="eastAsia"/>
          <w:sz w:val="18"/>
          <w:szCs w:val="18"/>
        </w:rPr>
        <w:t>百人一首大会での成績をポイント制にし、年間チャンピオンを決める</w:t>
      </w:r>
    </w:p>
    <w:p w:rsidR="00C409D1" w:rsidRPr="008E015D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という新しい取り組みです。</w:t>
      </w:r>
      <w:r w:rsidR="00AE20CC" w:rsidRPr="008E015D">
        <w:rPr>
          <w:rFonts w:ascii="HG丸ｺﾞｼｯｸM-PRO" w:eastAsia="HG丸ｺﾞｼｯｸM-PRO" w:hint="eastAsia"/>
          <w:sz w:val="18"/>
          <w:szCs w:val="18"/>
        </w:rPr>
        <w:t>ポイントが加算される大会に</w:t>
      </w:r>
      <w:r w:rsidRPr="008E015D">
        <w:rPr>
          <w:rFonts w:ascii="HG丸ｺﾞｼｯｸM-PRO" w:eastAsia="HG丸ｺﾞｼｯｸM-PRO" w:hint="eastAsia"/>
          <w:sz w:val="18"/>
          <w:szCs w:val="18"/>
        </w:rPr>
        <w:t>出場した</w:t>
      </w:r>
    </w:p>
    <w:p w:rsidR="00C409D1" w:rsidRPr="008E015D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人には１ポイント加算されます。また、その大会の予選を突破し、</w:t>
      </w:r>
    </w:p>
    <w:p w:rsidR="00C409D1" w:rsidRPr="008E015D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決勝トーナメントに出場した場合は２ポイント加算されます。</w:t>
      </w:r>
    </w:p>
    <w:p w:rsidR="00C409D1" w:rsidRPr="008E015D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入賞した場合は、次のようになります。</w:t>
      </w:r>
    </w:p>
    <w:p w:rsidR="00C409D1" w:rsidRPr="008E015D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  <w:bdr w:val="single" w:sz="4" w:space="0" w:color="auto"/>
        </w:rPr>
      </w:pPr>
      <w:r w:rsidRPr="008E015D">
        <w:rPr>
          <w:rFonts w:ascii="HG丸ｺﾞｼｯｸM-PRO" w:eastAsia="HG丸ｺﾞｼｯｸM-PRO" w:hint="eastAsia"/>
          <w:sz w:val="18"/>
          <w:szCs w:val="18"/>
          <w:bdr w:val="single" w:sz="4" w:space="0" w:color="auto"/>
        </w:rPr>
        <w:t>優勝　５ポイント　準優勝　４ポイント　３位　３ポイント</w:t>
      </w:r>
    </w:p>
    <w:p w:rsidR="00C409D1" w:rsidRPr="008E015D" w:rsidRDefault="008841B2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最終戦の１</w:t>
      </w:r>
      <w:r w:rsidR="00E5640A">
        <w:rPr>
          <w:rFonts w:ascii="HG丸ｺﾞｼｯｸM-PRO" w:eastAsia="HG丸ｺﾞｼｯｸM-PRO" w:hint="eastAsia"/>
          <w:sz w:val="18"/>
          <w:szCs w:val="18"/>
        </w:rPr>
        <w:t>２</w:t>
      </w:r>
      <w:r w:rsidR="00523447">
        <w:rPr>
          <w:rFonts w:ascii="HG丸ｺﾞｼｯｸM-PRO" w:eastAsia="HG丸ｺﾞｼｯｸM-PRO" w:hint="eastAsia"/>
          <w:sz w:val="18"/>
          <w:szCs w:val="18"/>
        </w:rPr>
        <w:t>月の</w:t>
      </w:r>
      <w:r w:rsidR="00C409D1" w:rsidRPr="008E015D">
        <w:rPr>
          <w:rFonts w:ascii="HG丸ｺﾞｼｯｸM-PRO" w:eastAsia="HG丸ｺﾞｼｯｸM-PRO" w:hint="eastAsia"/>
          <w:sz w:val="18"/>
          <w:szCs w:val="18"/>
        </w:rPr>
        <w:t xml:space="preserve">大会のみ、ポイントが２倍になります。　　　　　　　　　　　　　　　　</w:t>
      </w:r>
    </w:p>
    <w:p w:rsidR="00C409D1" w:rsidRPr="00C409D1" w:rsidRDefault="00C409D1" w:rsidP="008E015D">
      <w:pPr>
        <w:snapToGrid w:val="0"/>
        <w:spacing w:line="0" w:lineRule="atLeast"/>
        <w:rPr>
          <w:rFonts w:ascii="HG丸ｺﾞｼｯｸM-PRO" w:eastAsia="HG丸ｺﾞｼｯｸM-PRO"/>
          <w:szCs w:val="21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年間チャンピオンになった人には、大きな優勝カップを授与します。</w:t>
      </w:r>
      <w:r w:rsidRPr="00C409D1">
        <w:rPr>
          <w:rFonts w:ascii="HG丸ｺﾞｼｯｸM-PRO" w:eastAsia="HG丸ｺﾞｼｯｸM-PRO" w:hint="eastAsia"/>
          <w:szCs w:val="21"/>
        </w:rPr>
        <w:t xml:space="preserve">　　　　　　　　　　　　</w:t>
      </w:r>
    </w:p>
    <w:p w:rsidR="00C409D1" w:rsidRPr="008E015D" w:rsidRDefault="00C409D1" w:rsidP="008E015D">
      <w:pPr>
        <w:snapToGrid w:val="0"/>
        <w:spacing w:line="0" w:lineRule="atLeast"/>
        <w:rPr>
          <w:rFonts w:ascii="HG丸ｺﾞｼｯｸM-PRO" w:eastAsia="HG丸ｺﾞｼｯｸM-PRO"/>
          <w:sz w:val="18"/>
          <w:szCs w:val="18"/>
        </w:rPr>
      </w:pPr>
      <w:r w:rsidRPr="008E015D">
        <w:rPr>
          <w:rFonts w:ascii="HG丸ｺﾞｼｯｸM-PRO" w:eastAsia="HG丸ｺﾞｼｯｸM-PRO" w:hint="eastAsia"/>
          <w:sz w:val="18"/>
          <w:szCs w:val="18"/>
        </w:rPr>
        <w:t>年間チャンピオンを目指してがんばりましょう。</w:t>
      </w:r>
    </w:p>
    <w:p w:rsidR="00C409D1" w:rsidRPr="0097000F" w:rsidRDefault="00E5640A" w:rsidP="008E015D">
      <w:pPr>
        <w:snapToGrid w:val="0"/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FE268" wp14:editId="4BAD7743">
                <wp:simplePos x="0" y="0"/>
                <wp:positionH relativeFrom="column">
                  <wp:posOffset>-144599</wp:posOffset>
                </wp:positionH>
                <wp:positionV relativeFrom="paragraph">
                  <wp:posOffset>66476</wp:posOffset>
                </wp:positionV>
                <wp:extent cx="6039134" cy="270345"/>
                <wp:effectExtent l="0" t="0" r="19050" b="1587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134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0A" w:rsidRPr="005D6E7B" w:rsidRDefault="008E015D" w:rsidP="00E5640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【</w:t>
                            </w:r>
                            <w:r w:rsidRPr="00CA0506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大会の予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】第3戦</w:t>
                            </w:r>
                            <w:r w:rsidR="00542CA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7月</w:t>
                            </w:r>
                            <w:r w:rsidR="00542CAE"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  <w:t>22</w:t>
                            </w:r>
                            <w:r w:rsidR="00542CAE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日（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）</w:t>
                            </w:r>
                            <w:r w:rsidR="00FF0CD8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泉佐野</w:t>
                            </w:r>
                            <w:r w:rsidR="00FF0CD8"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5640A" w:rsidRPr="004B44A8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第</w:t>
                            </w:r>
                            <w:r w:rsidR="00E5640A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5</w:t>
                            </w:r>
                            <w:r w:rsidR="00E5640A" w:rsidRPr="004B44A8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戦</w:t>
                            </w:r>
                            <w:r w:rsidR="00E5640A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10月泉佐野　第6戦11月生駒　最終戦12</w:t>
                            </w:r>
                            <w:r w:rsidR="00FF0CD8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2"/>
                                <w:szCs w:val="22"/>
                              </w:rPr>
                              <w:t>月奈良</w:t>
                            </w:r>
                          </w:p>
                          <w:p w:rsidR="008E015D" w:rsidRDefault="008E015D" w:rsidP="008E015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w w:val="90"/>
                                <w:sz w:val="22"/>
                                <w:szCs w:val="22"/>
                              </w:rPr>
                            </w:pPr>
                          </w:p>
                          <w:p w:rsidR="00E5640A" w:rsidRDefault="00E564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E268" id="Text Box 45" o:spid="_x0000_s1032" type="#_x0000_t202" style="position:absolute;left:0;text-align:left;margin-left:-11.4pt;margin-top:5.25pt;width:475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">
                <v:textbox inset="5.85pt,.7pt,5.85pt,.7pt">
                  <w:txbxContent>
                    <w:p w:rsidR="00E5640A" w:rsidRPr="005D6E7B" w:rsidRDefault="008E015D" w:rsidP="00E5640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w w:val="9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【</w:t>
                      </w:r>
                      <w:r w:rsidRPr="00CA0506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大会の予定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】第3戦</w:t>
                      </w:r>
                      <w:r w:rsidR="00542CAE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7月</w:t>
                      </w:r>
                      <w:r w:rsidR="00542CAE"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  <w:t>22</w:t>
                      </w:r>
                      <w:r w:rsidR="00542CAE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日（土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）</w:t>
                      </w:r>
                      <w:r w:rsidR="00FF0CD8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泉佐野</w:t>
                      </w:r>
                      <w:r w:rsidR="00FF0CD8"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  <w:t xml:space="preserve">　</w:t>
                      </w:r>
                      <w:r w:rsidR="00E5640A" w:rsidRPr="004B44A8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第</w:t>
                      </w:r>
                      <w:r w:rsidR="00E5640A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5</w:t>
                      </w:r>
                      <w:r w:rsidR="00E5640A" w:rsidRPr="004B44A8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戦</w:t>
                      </w:r>
                      <w:r w:rsidR="00E5640A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10月泉佐野　第6戦11月生駒　最終戦12</w:t>
                      </w:r>
                      <w:r w:rsidR="00FF0CD8">
                        <w:rPr>
                          <w:rFonts w:ascii="ＭＳ ゴシック" w:eastAsia="ＭＳ ゴシック" w:hAnsi="ＭＳ ゴシック" w:hint="eastAsia"/>
                          <w:w w:val="90"/>
                          <w:sz w:val="22"/>
                          <w:szCs w:val="22"/>
                        </w:rPr>
                        <w:t>月奈良</w:t>
                      </w:r>
                    </w:p>
                    <w:p w:rsidR="008E015D" w:rsidRDefault="008E015D" w:rsidP="008E015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w w:val="90"/>
                          <w:sz w:val="22"/>
                          <w:szCs w:val="22"/>
                        </w:rPr>
                      </w:pPr>
                    </w:p>
                    <w:p w:rsidR="00E5640A" w:rsidRDefault="00E5640A"/>
                  </w:txbxContent>
                </v:textbox>
              </v:shape>
            </w:pict>
          </mc:Fallback>
        </mc:AlternateContent>
      </w:r>
    </w:p>
    <w:p w:rsidR="00C409D1" w:rsidRDefault="00E5640A" w:rsidP="008E015D">
      <w:pPr>
        <w:snapToGrid w:val="0"/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00FB97" wp14:editId="78C08101">
                <wp:simplePos x="0" y="0"/>
                <wp:positionH relativeFrom="margin">
                  <wp:posOffset>7951</wp:posOffset>
                </wp:positionH>
                <wp:positionV relativeFrom="paragraph">
                  <wp:posOffset>231085</wp:posOffset>
                </wp:positionV>
                <wp:extent cx="4230094" cy="341906"/>
                <wp:effectExtent l="0" t="0" r="0" b="127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09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D1" w:rsidRPr="00E5640A" w:rsidRDefault="00C409D1" w:rsidP="008E015D">
                            <w:pPr>
                              <w:tabs>
                                <w:tab w:val="left" w:pos="7740"/>
                              </w:tabs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E5640A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  <w:szCs w:val="18"/>
                              </w:rPr>
                              <w:t>チャンピオンズカップの今後の予定と詳細は、下記のＨＰをご覧ください。</w:t>
                            </w:r>
                          </w:p>
                          <w:p w:rsidR="00C409D1" w:rsidRPr="00E5640A" w:rsidRDefault="00C632C7" w:rsidP="008E015D">
                            <w:pPr>
                              <w:tabs>
                                <w:tab w:val="left" w:pos="7740"/>
                              </w:tabs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w w:val="120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C409D1" w:rsidRPr="00E5640A">
                                <w:rPr>
                                  <w:rStyle w:val="a3"/>
                                  <w:rFonts w:ascii="ＭＳ ゴシック" w:eastAsia="ＭＳ ゴシック" w:hAnsi="ＭＳ ゴシック"/>
                                  <w:w w:val="120"/>
                                  <w:sz w:val="18"/>
                                  <w:szCs w:val="18"/>
                                </w:rPr>
                                <w:t>http://web1.kcn.jp/kajino/goshoku/champ.html</w:t>
                              </w:r>
                            </w:hyperlink>
                            <w:r w:rsidR="00C409D1" w:rsidRPr="00E5640A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18"/>
                                <w:szCs w:val="18"/>
                              </w:rPr>
                              <w:t>（</w:t>
                            </w:r>
                            <w:r w:rsidR="00C409D1" w:rsidRPr="00E5640A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18"/>
                                <w:szCs w:val="18"/>
                              </w:rPr>
                              <w:t>携帯の方はＱＲコードからどうぞ）</w:t>
                            </w:r>
                          </w:p>
                          <w:p w:rsidR="00C409D1" w:rsidRPr="00E5640A" w:rsidRDefault="00C409D1" w:rsidP="00C409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0FB97" id="Text Box 21" o:spid="_x0000_s1033" type="#_x0000_t202" style="position:absolute;left:0;text-align:left;margin-left:.65pt;margin-top:18.2pt;width:333.1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mahgIAABU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" stroked="f">
                <v:textbox inset="5.85pt,.7pt,5.85pt,.7pt">
                  <w:txbxContent>
                    <w:p w:rsidR="00C409D1" w:rsidRPr="00E5640A" w:rsidRDefault="00C409D1" w:rsidP="008E015D">
                      <w:pPr>
                        <w:tabs>
                          <w:tab w:val="left" w:pos="7740"/>
                        </w:tabs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18"/>
                          <w:szCs w:val="18"/>
                        </w:rPr>
                      </w:pPr>
                      <w:r w:rsidRPr="00E5640A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  <w:szCs w:val="18"/>
                        </w:rPr>
                        <w:t>チャンピオンズカップの今後の予定と詳細は、下記のＨＰをご覧ください。</w:t>
                      </w:r>
                    </w:p>
                    <w:p w:rsidR="00C409D1" w:rsidRPr="00E5640A" w:rsidRDefault="00386B54" w:rsidP="008E015D">
                      <w:pPr>
                        <w:tabs>
                          <w:tab w:val="left" w:pos="7740"/>
                        </w:tabs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w w:val="120"/>
                          <w:sz w:val="18"/>
                          <w:szCs w:val="18"/>
                        </w:rPr>
                      </w:pPr>
                      <w:hyperlink r:id="rId16" w:history="1">
                        <w:r w:rsidR="00C409D1" w:rsidRPr="00E5640A">
                          <w:rPr>
                            <w:rStyle w:val="a3"/>
                            <w:rFonts w:ascii="ＭＳ ゴシック" w:eastAsia="ＭＳ ゴシック" w:hAnsi="ＭＳ ゴシック"/>
                            <w:w w:val="120"/>
                            <w:sz w:val="18"/>
                            <w:szCs w:val="18"/>
                          </w:rPr>
                          <w:t>http://web1.kcn.jp/kajino/goshoku/champ.html</w:t>
                        </w:r>
                      </w:hyperlink>
                      <w:r w:rsidR="00C409D1" w:rsidRPr="00E5640A">
                        <w:rPr>
                          <w:rFonts w:ascii="ＭＳ ゴシック" w:eastAsia="ＭＳ ゴシック" w:hAnsi="ＭＳ ゴシック" w:hint="eastAsia"/>
                          <w:w w:val="50"/>
                          <w:sz w:val="18"/>
                          <w:szCs w:val="18"/>
                        </w:rPr>
                        <w:t>（携帯の方はＱＲコードからどうぞ）</w:t>
                      </w:r>
                    </w:p>
                    <w:p w:rsidR="00C409D1" w:rsidRPr="00E5640A" w:rsidRDefault="00C409D1" w:rsidP="00C409D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C51" w:rsidRPr="00E73ADB" w:rsidRDefault="005A5C4E" w:rsidP="008E015D">
      <w:pPr>
        <w:snapToGrid w:val="0"/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946</wp:posOffset>
                </wp:positionH>
                <wp:positionV relativeFrom="paragraph">
                  <wp:posOffset>446595</wp:posOffset>
                </wp:positionV>
                <wp:extent cx="3302758" cy="455560"/>
                <wp:effectExtent l="0" t="0" r="12065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758" cy="455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C4E" w:rsidRPr="005A5C4E" w:rsidRDefault="005A5C4E" w:rsidP="005A5C4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5A5C4E">
                              <w:rPr>
                                <w:rFonts w:hint="eastAsia"/>
                                <w:color w:val="0D0D0D" w:themeColor="text1" w:themeTint="F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保護者の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方の分も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くつ袋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をお持ちください。</w:t>
                            </w:r>
                          </w:p>
                          <w:p w:rsidR="005A5C4E" w:rsidRPr="005A5C4E" w:rsidRDefault="005A5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2" o:spid="_x0000_s1034" style="position:absolute;left:0;text-align:left;margin-left:-1.2pt;margin-top:35.15pt;width:260.05pt;height:35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" filled="f" strokecolor="red" strokeweight="2pt">
                <v:textbox>
                  <w:txbxContent>
                    <w:p w:rsidR="005A5C4E" w:rsidRPr="005A5C4E" w:rsidRDefault="005A5C4E" w:rsidP="005A5C4E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</w:rPr>
                      </w:pPr>
                      <w:r w:rsidRPr="005A5C4E">
                        <w:rPr>
                          <w:rFonts w:hint="eastAsia"/>
                          <w:color w:val="0D0D0D" w:themeColor="text1" w:themeTint="F2"/>
                        </w:rPr>
                        <w:t>※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保護者の</w:t>
                      </w:r>
                      <w:r>
                        <w:rPr>
                          <w:color w:val="0D0D0D" w:themeColor="text1" w:themeTint="F2"/>
                        </w:rPr>
                        <w:t>方の分も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くつ袋</w:t>
                      </w:r>
                      <w:r>
                        <w:rPr>
                          <w:color w:val="0D0D0D" w:themeColor="text1" w:themeTint="F2"/>
                        </w:rPr>
                        <w:t>をお持ちください。</w:t>
                      </w:r>
                    </w:p>
                    <w:p w:rsidR="005A5C4E" w:rsidRPr="005A5C4E" w:rsidRDefault="005A5C4E"/>
                  </w:txbxContent>
                </v:textbox>
              </v:roundrect>
            </w:pict>
          </mc:Fallback>
        </mc:AlternateContent>
      </w:r>
      <w:r w:rsidR="00FF0CD8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D4E5E46" wp14:editId="12836A2A">
            <wp:simplePos x="0" y="0"/>
            <wp:positionH relativeFrom="column">
              <wp:posOffset>4234720</wp:posOffset>
            </wp:positionH>
            <wp:positionV relativeFrom="paragraph">
              <wp:posOffset>140193</wp:posOffset>
            </wp:positionV>
            <wp:extent cx="762635" cy="762635"/>
            <wp:effectExtent l="0" t="0" r="0" b="0"/>
            <wp:wrapNone/>
            <wp:docPr id="46" name="図 46" descr="チャンピオンズカップバー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チャンピオンズカップバーコー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5C51" w:rsidRPr="00E73ADB" w:rsidSect="00C409D1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C7" w:rsidRDefault="00C632C7" w:rsidP="002F0B7D">
      <w:r>
        <w:separator/>
      </w:r>
    </w:p>
  </w:endnote>
  <w:endnote w:type="continuationSeparator" w:id="0">
    <w:p w:rsidR="00C632C7" w:rsidRDefault="00C632C7" w:rsidP="002F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Gothic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C7" w:rsidRDefault="00C632C7" w:rsidP="002F0B7D">
      <w:r>
        <w:separator/>
      </w:r>
    </w:p>
  </w:footnote>
  <w:footnote w:type="continuationSeparator" w:id="0">
    <w:p w:rsidR="00C632C7" w:rsidRDefault="00C632C7" w:rsidP="002F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10AE"/>
    <w:multiLevelType w:val="hybridMultilevel"/>
    <w:tmpl w:val="32A07AE0"/>
    <w:lvl w:ilvl="0" w:tplc="06D8CF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CC2320"/>
    <w:multiLevelType w:val="hybridMultilevel"/>
    <w:tmpl w:val="3CD2C822"/>
    <w:lvl w:ilvl="0" w:tplc="06D8CF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392A3C"/>
    <w:multiLevelType w:val="hybridMultilevel"/>
    <w:tmpl w:val="3DC8870E"/>
    <w:lvl w:ilvl="0" w:tplc="CC9898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FC72D9"/>
    <w:multiLevelType w:val="hybridMultilevel"/>
    <w:tmpl w:val="4DB6D8CC"/>
    <w:lvl w:ilvl="0" w:tplc="06D8CF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7E84069"/>
    <w:multiLevelType w:val="hybridMultilevel"/>
    <w:tmpl w:val="A658EA5E"/>
    <w:lvl w:ilvl="0" w:tplc="06D8CF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F"/>
    <w:rsid w:val="00001417"/>
    <w:rsid w:val="0000247F"/>
    <w:rsid w:val="00003446"/>
    <w:rsid w:val="0000465A"/>
    <w:rsid w:val="00005288"/>
    <w:rsid w:val="00010985"/>
    <w:rsid w:val="0001260F"/>
    <w:rsid w:val="00012CA3"/>
    <w:rsid w:val="000134F3"/>
    <w:rsid w:val="0001447F"/>
    <w:rsid w:val="00017068"/>
    <w:rsid w:val="00020525"/>
    <w:rsid w:val="00025364"/>
    <w:rsid w:val="00025DD1"/>
    <w:rsid w:val="00026363"/>
    <w:rsid w:val="000274BD"/>
    <w:rsid w:val="00030C26"/>
    <w:rsid w:val="00031F6F"/>
    <w:rsid w:val="0003214F"/>
    <w:rsid w:val="00032686"/>
    <w:rsid w:val="000379B9"/>
    <w:rsid w:val="000420B2"/>
    <w:rsid w:val="000422C3"/>
    <w:rsid w:val="000426D9"/>
    <w:rsid w:val="0004281B"/>
    <w:rsid w:val="00044409"/>
    <w:rsid w:val="000454A6"/>
    <w:rsid w:val="00045738"/>
    <w:rsid w:val="00047B0B"/>
    <w:rsid w:val="00050FFD"/>
    <w:rsid w:val="00053D91"/>
    <w:rsid w:val="00054514"/>
    <w:rsid w:val="0005698B"/>
    <w:rsid w:val="00057DE8"/>
    <w:rsid w:val="00060562"/>
    <w:rsid w:val="00060784"/>
    <w:rsid w:val="00061F19"/>
    <w:rsid w:val="0006470C"/>
    <w:rsid w:val="000671AD"/>
    <w:rsid w:val="00067B1C"/>
    <w:rsid w:val="00067E48"/>
    <w:rsid w:val="00067E4B"/>
    <w:rsid w:val="00071E80"/>
    <w:rsid w:val="00072632"/>
    <w:rsid w:val="000751F8"/>
    <w:rsid w:val="00076532"/>
    <w:rsid w:val="00076D25"/>
    <w:rsid w:val="000805FF"/>
    <w:rsid w:val="00081AAE"/>
    <w:rsid w:val="000822A1"/>
    <w:rsid w:val="00082463"/>
    <w:rsid w:val="00083CAF"/>
    <w:rsid w:val="000858B8"/>
    <w:rsid w:val="00085C30"/>
    <w:rsid w:val="000961BF"/>
    <w:rsid w:val="000A060D"/>
    <w:rsid w:val="000A2896"/>
    <w:rsid w:val="000A4CF7"/>
    <w:rsid w:val="000A4F50"/>
    <w:rsid w:val="000A56E5"/>
    <w:rsid w:val="000A6E97"/>
    <w:rsid w:val="000A6F3B"/>
    <w:rsid w:val="000B1908"/>
    <w:rsid w:val="000B19C0"/>
    <w:rsid w:val="000B584B"/>
    <w:rsid w:val="000C0553"/>
    <w:rsid w:val="000C0822"/>
    <w:rsid w:val="000C2361"/>
    <w:rsid w:val="000C2F7B"/>
    <w:rsid w:val="000C326B"/>
    <w:rsid w:val="000D008D"/>
    <w:rsid w:val="000D06A7"/>
    <w:rsid w:val="000E76C0"/>
    <w:rsid w:val="000F37DC"/>
    <w:rsid w:val="000F449F"/>
    <w:rsid w:val="000F53DD"/>
    <w:rsid w:val="001001BA"/>
    <w:rsid w:val="001004DF"/>
    <w:rsid w:val="00100629"/>
    <w:rsid w:val="00101649"/>
    <w:rsid w:val="00103438"/>
    <w:rsid w:val="0010486A"/>
    <w:rsid w:val="001055ED"/>
    <w:rsid w:val="00106AB6"/>
    <w:rsid w:val="001127B9"/>
    <w:rsid w:val="00120407"/>
    <w:rsid w:val="00122004"/>
    <w:rsid w:val="0012276E"/>
    <w:rsid w:val="00123057"/>
    <w:rsid w:val="001258FB"/>
    <w:rsid w:val="00126A03"/>
    <w:rsid w:val="001351EA"/>
    <w:rsid w:val="001368B9"/>
    <w:rsid w:val="0014155F"/>
    <w:rsid w:val="00141788"/>
    <w:rsid w:val="00144400"/>
    <w:rsid w:val="00147218"/>
    <w:rsid w:val="001478BF"/>
    <w:rsid w:val="00147A86"/>
    <w:rsid w:val="00151119"/>
    <w:rsid w:val="00154394"/>
    <w:rsid w:val="00154552"/>
    <w:rsid w:val="0015716C"/>
    <w:rsid w:val="0016046D"/>
    <w:rsid w:val="00164DAA"/>
    <w:rsid w:val="00164DE0"/>
    <w:rsid w:val="001653C4"/>
    <w:rsid w:val="0016696B"/>
    <w:rsid w:val="00166D74"/>
    <w:rsid w:val="001735F4"/>
    <w:rsid w:val="0017462B"/>
    <w:rsid w:val="00174BFE"/>
    <w:rsid w:val="001766A0"/>
    <w:rsid w:val="00177A91"/>
    <w:rsid w:val="00177CA8"/>
    <w:rsid w:val="00182EDD"/>
    <w:rsid w:val="00190899"/>
    <w:rsid w:val="001A01A5"/>
    <w:rsid w:val="001B1E91"/>
    <w:rsid w:val="001B20AA"/>
    <w:rsid w:val="001B20BF"/>
    <w:rsid w:val="001B34C8"/>
    <w:rsid w:val="001B5605"/>
    <w:rsid w:val="001B7709"/>
    <w:rsid w:val="001B7C42"/>
    <w:rsid w:val="001C09A5"/>
    <w:rsid w:val="001C0BC8"/>
    <w:rsid w:val="001C41B2"/>
    <w:rsid w:val="001C4433"/>
    <w:rsid w:val="001C6A1D"/>
    <w:rsid w:val="001D1D91"/>
    <w:rsid w:val="001D3BAA"/>
    <w:rsid w:val="001D4949"/>
    <w:rsid w:val="001D757C"/>
    <w:rsid w:val="001E2FE0"/>
    <w:rsid w:val="001E3B13"/>
    <w:rsid w:val="001E53C3"/>
    <w:rsid w:val="001E6FF3"/>
    <w:rsid w:val="001F09A0"/>
    <w:rsid w:val="001F2E81"/>
    <w:rsid w:val="001F5C22"/>
    <w:rsid w:val="001F6D36"/>
    <w:rsid w:val="001F7ABB"/>
    <w:rsid w:val="001F7B86"/>
    <w:rsid w:val="002041AB"/>
    <w:rsid w:val="0020597D"/>
    <w:rsid w:val="0020683E"/>
    <w:rsid w:val="00211116"/>
    <w:rsid w:val="00213051"/>
    <w:rsid w:val="002138B2"/>
    <w:rsid w:val="0022140E"/>
    <w:rsid w:val="00223C68"/>
    <w:rsid w:val="002314B7"/>
    <w:rsid w:val="002406A5"/>
    <w:rsid w:val="00241618"/>
    <w:rsid w:val="00245611"/>
    <w:rsid w:val="0024619C"/>
    <w:rsid w:val="002503EC"/>
    <w:rsid w:val="00257D0E"/>
    <w:rsid w:val="00260F8E"/>
    <w:rsid w:val="00262E0C"/>
    <w:rsid w:val="00263489"/>
    <w:rsid w:val="00266EA3"/>
    <w:rsid w:val="00273854"/>
    <w:rsid w:val="00284C48"/>
    <w:rsid w:val="0028598C"/>
    <w:rsid w:val="00291701"/>
    <w:rsid w:val="00291C68"/>
    <w:rsid w:val="00292B5D"/>
    <w:rsid w:val="0029341B"/>
    <w:rsid w:val="00295AEE"/>
    <w:rsid w:val="002979E5"/>
    <w:rsid w:val="002A11CE"/>
    <w:rsid w:val="002A3BA0"/>
    <w:rsid w:val="002A44C3"/>
    <w:rsid w:val="002A46FA"/>
    <w:rsid w:val="002B69C3"/>
    <w:rsid w:val="002C0764"/>
    <w:rsid w:val="002C1C84"/>
    <w:rsid w:val="002C3CB6"/>
    <w:rsid w:val="002C3E73"/>
    <w:rsid w:val="002C58FB"/>
    <w:rsid w:val="002C5CB4"/>
    <w:rsid w:val="002C67DC"/>
    <w:rsid w:val="002D1A5C"/>
    <w:rsid w:val="002D2530"/>
    <w:rsid w:val="002D25E2"/>
    <w:rsid w:val="002D2618"/>
    <w:rsid w:val="002D52D3"/>
    <w:rsid w:val="002D64AB"/>
    <w:rsid w:val="002E09F8"/>
    <w:rsid w:val="002F0B7D"/>
    <w:rsid w:val="002F0FBB"/>
    <w:rsid w:val="002F10F3"/>
    <w:rsid w:val="002F140F"/>
    <w:rsid w:val="002F4B92"/>
    <w:rsid w:val="002F725A"/>
    <w:rsid w:val="002F74B0"/>
    <w:rsid w:val="003015A7"/>
    <w:rsid w:val="00302300"/>
    <w:rsid w:val="00302AF2"/>
    <w:rsid w:val="00302E35"/>
    <w:rsid w:val="00303813"/>
    <w:rsid w:val="00307B38"/>
    <w:rsid w:val="00313F8F"/>
    <w:rsid w:val="00314EF9"/>
    <w:rsid w:val="003155FE"/>
    <w:rsid w:val="00315776"/>
    <w:rsid w:val="003168AF"/>
    <w:rsid w:val="003326D6"/>
    <w:rsid w:val="003349F2"/>
    <w:rsid w:val="003356C4"/>
    <w:rsid w:val="00335F0B"/>
    <w:rsid w:val="00340957"/>
    <w:rsid w:val="00341A31"/>
    <w:rsid w:val="003434C0"/>
    <w:rsid w:val="00347203"/>
    <w:rsid w:val="00350DFD"/>
    <w:rsid w:val="003513DF"/>
    <w:rsid w:val="00353E13"/>
    <w:rsid w:val="00356132"/>
    <w:rsid w:val="00364701"/>
    <w:rsid w:val="00366403"/>
    <w:rsid w:val="00366F39"/>
    <w:rsid w:val="00370F6A"/>
    <w:rsid w:val="00371967"/>
    <w:rsid w:val="003753B3"/>
    <w:rsid w:val="00376D6C"/>
    <w:rsid w:val="0038005E"/>
    <w:rsid w:val="00380BB1"/>
    <w:rsid w:val="003821FE"/>
    <w:rsid w:val="00386A4B"/>
    <w:rsid w:val="00386B54"/>
    <w:rsid w:val="00392D24"/>
    <w:rsid w:val="00393D24"/>
    <w:rsid w:val="003963D8"/>
    <w:rsid w:val="003A1A6B"/>
    <w:rsid w:val="003A5DA2"/>
    <w:rsid w:val="003B53E0"/>
    <w:rsid w:val="003B5CC7"/>
    <w:rsid w:val="003C28BB"/>
    <w:rsid w:val="003D1FA4"/>
    <w:rsid w:val="003D28FB"/>
    <w:rsid w:val="003D3497"/>
    <w:rsid w:val="003D3A52"/>
    <w:rsid w:val="003D5C2D"/>
    <w:rsid w:val="003D696E"/>
    <w:rsid w:val="003E2D7B"/>
    <w:rsid w:val="004004B0"/>
    <w:rsid w:val="0040070E"/>
    <w:rsid w:val="004031C5"/>
    <w:rsid w:val="004055A2"/>
    <w:rsid w:val="004058E0"/>
    <w:rsid w:val="00412180"/>
    <w:rsid w:val="00412D23"/>
    <w:rsid w:val="00412ED3"/>
    <w:rsid w:val="004149E0"/>
    <w:rsid w:val="00416135"/>
    <w:rsid w:val="00416B5E"/>
    <w:rsid w:val="00417E01"/>
    <w:rsid w:val="004272E3"/>
    <w:rsid w:val="0043114B"/>
    <w:rsid w:val="00436A6D"/>
    <w:rsid w:val="00441314"/>
    <w:rsid w:val="00441845"/>
    <w:rsid w:val="00442CB8"/>
    <w:rsid w:val="00442F00"/>
    <w:rsid w:val="004431E6"/>
    <w:rsid w:val="00444463"/>
    <w:rsid w:val="00447911"/>
    <w:rsid w:val="0045331D"/>
    <w:rsid w:val="0045675C"/>
    <w:rsid w:val="004602E8"/>
    <w:rsid w:val="00461C18"/>
    <w:rsid w:val="004623DC"/>
    <w:rsid w:val="00462C05"/>
    <w:rsid w:val="0046406A"/>
    <w:rsid w:val="00464DF4"/>
    <w:rsid w:val="004707A7"/>
    <w:rsid w:val="00471EFC"/>
    <w:rsid w:val="00471FDA"/>
    <w:rsid w:val="00476463"/>
    <w:rsid w:val="00491145"/>
    <w:rsid w:val="00492F40"/>
    <w:rsid w:val="00495462"/>
    <w:rsid w:val="00496CCA"/>
    <w:rsid w:val="004B237F"/>
    <w:rsid w:val="004B2ECA"/>
    <w:rsid w:val="004B6BE8"/>
    <w:rsid w:val="004B6BF8"/>
    <w:rsid w:val="004C6954"/>
    <w:rsid w:val="004D01D5"/>
    <w:rsid w:val="004D1BF4"/>
    <w:rsid w:val="004D2323"/>
    <w:rsid w:val="004D289D"/>
    <w:rsid w:val="004D678B"/>
    <w:rsid w:val="004D718D"/>
    <w:rsid w:val="004D71C5"/>
    <w:rsid w:val="004E1867"/>
    <w:rsid w:val="004E19A7"/>
    <w:rsid w:val="004E5289"/>
    <w:rsid w:val="004E63FE"/>
    <w:rsid w:val="004E796E"/>
    <w:rsid w:val="004F55FE"/>
    <w:rsid w:val="004F59E9"/>
    <w:rsid w:val="00506038"/>
    <w:rsid w:val="00516DC5"/>
    <w:rsid w:val="00523158"/>
    <w:rsid w:val="00523447"/>
    <w:rsid w:val="00524064"/>
    <w:rsid w:val="005243EE"/>
    <w:rsid w:val="005246CB"/>
    <w:rsid w:val="00527510"/>
    <w:rsid w:val="00531158"/>
    <w:rsid w:val="00531BBB"/>
    <w:rsid w:val="00541354"/>
    <w:rsid w:val="00542181"/>
    <w:rsid w:val="0054255F"/>
    <w:rsid w:val="00542CAE"/>
    <w:rsid w:val="005442E4"/>
    <w:rsid w:val="00545CF0"/>
    <w:rsid w:val="005545E3"/>
    <w:rsid w:val="00554CCA"/>
    <w:rsid w:val="005578EE"/>
    <w:rsid w:val="00557A5D"/>
    <w:rsid w:val="00560618"/>
    <w:rsid w:val="0057063D"/>
    <w:rsid w:val="00570E24"/>
    <w:rsid w:val="00581B8A"/>
    <w:rsid w:val="0058218F"/>
    <w:rsid w:val="00583BAA"/>
    <w:rsid w:val="00584EA8"/>
    <w:rsid w:val="00585127"/>
    <w:rsid w:val="00585E90"/>
    <w:rsid w:val="00590666"/>
    <w:rsid w:val="005A1279"/>
    <w:rsid w:val="005A1D9A"/>
    <w:rsid w:val="005A1E0D"/>
    <w:rsid w:val="005A41CC"/>
    <w:rsid w:val="005A5AE8"/>
    <w:rsid w:val="005A5C4E"/>
    <w:rsid w:val="005B5BA8"/>
    <w:rsid w:val="005B7979"/>
    <w:rsid w:val="005C026E"/>
    <w:rsid w:val="005C0D5D"/>
    <w:rsid w:val="005C38B7"/>
    <w:rsid w:val="005C69F2"/>
    <w:rsid w:val="005D19EE"/>
    <w:rsid w:val="005D28E7"/>
    <w:rsid w:val="005D6E7B"/>
    <w:rsid w:val="005D78DF"/>
    <w:rsid w:val="005D7AE5"/>
    <w:rsid w:val="005E0394"/>
    <w:rsid w:val="005E0513"/>
    <w:rsid w:val="005E4C9F"/>
    <w:rsid w:val="005F69ED"/>
    <w:rsid w:val="00600E86"/>
    <w:rsid w:val="006012E3"/>
    <w:rsid w:val="0060369F"/>
    <w:rsid w:val="0060462D"/>
    <w:rsid w:val="00604E6C"/>
    <w:rsid w:val="006057C3"/>
    <w:rsid w:val="00606F05"/>
    <w:rsid w:val="00607715"/>
    <w:rsid w:val="006110A5"/>
    <w:rsid w:val="00612E83"/>
    <w:rsid w:val="0061323C"/>
    <w:rsid w:val="0061695C"/>
    <w:rsid w:val="006205F8"/>
    <w:rsid w:val="006212F6"/>
    <w:rsid w:val="00621CF2"/>
    <w:rsid w:val="0062290B"/>
    <w:rsid w:val="00622FAC"/>
    <w:rsid w:val="00623AF0"/>
    <w:rsid w:val="006246EC"/>
    <w:rsid w:val="00624C55"/>
    <w:rsid w:val="00630B22"/>
    <w:rsid w:val="0063299A"/>
    <w:rsid w:val="00632F4F"/>
    <w:rsid w:val="0063552D"/>
    <w:rsid w:val="006359DD"/>
    <w:rsid w:val="006369C0"/>
    <w:rsid w:val="00636ADB"/>
    <w:rsid w:val="006415BC"/>
    <w:rsid w:val="006416B4"/>
    <w:rsid w:val="0064541A"/>
    <w:rsid w:val="00645504"/>
    <w:rsid w:val="00652362"/>
    <w:rsid w:val="0065294B"/>
    <w:rsid w:val="00654831"/>
    <w:rsid w:val="00654ED1"/>
    <w:rsid w:val="00656EEF"/>
    <w:rsid w:val="00663EB1"/>
    <w:rsid w:val="00664815"/>
    <w:rsid w:val="0066561B"/>
    <w:rsid w:val="00667A82"/>
    <w:rsid w:val="00672139"/>
    <w:rsid w:val="00673E3E"/>
    <w:rsid w:val="0067610B"/>
    <w:rsid w:val="00682035"/>
    <w:rsid w:val="006836F0"/>
    <w:rsid w:val="00685BBF"/>
    <w:rsid w:val="006864BA"/>
    <w:rsid w:val="00692465"/>
    <w:rsid w:val="006A7DB6"/>
    <w:rsid w:val="006B28CB"/>
    <w:rsid w:val="006B294A"/>
    <w:rsid w:val="006B2D66"/>
    <w:rsid w:val="006C2465"/>
    <w:rsid w:val="006C471A"/>
    <w:rsid w:val="006C533F"/>
    <w:rsid w:val="006C5562"/>
    <w:rsid w:val="006C5727"/>
    <w:rsid w:val="006D1012"/>
    <w:rsid w:val="006D1641"/>
    <w:rsid w:val="006D3023"/>
    <w:rsid w:val="006D50AA"/>
    <w:rsid w:val="006D52AD"/>
    <w:rsid w:val="006D590C"/>
    <w:rsid w:val="006D6000"/>
    <w:rsid w:val="006D6BC3"/>
    <w:rsid w:val="006E46AB"/>
    <w:rsid w:val="006E62BA"/>
    <w:rsid w:val="006F36EC"/>
    <w:rsid w:val="006F4709"/>
    <w:rsid w:val="006F4E77"/>
    <w:rsid w:val="00706029"/>
    <w:rsid w:val="00707C6F"/>
    <w:rsid w:val="00711A58"/>
    <w:rsid w:val="007206FC"/>
    <w:rsid w:val="00720729"/>
    <w:rsid w:val="007218A6"/>
    <w:rsid w:val="00721D4E"/>
    <w:rsid w:val="00725440"/>
    <w:rsid w:val="00726FC3"/>
    <w:rsid w:val="00732031"/>
    <w:rsid w:val="00733F88"/>
    <w:rsid w:val="0073555E"/>
    <w:rsid w:val="007419AB"/>
    <w:rsid w:val="00746339"/>
    <w:rsid w:val="007469DD"/>
    <w:rsid w:val="007518BB"/>
    <w:rsid w:val="007561C3"/>
    <w:rsid w:val="00762494"/>
    <w:rsid w:val="00763CBE"/>
    <w:rsid w:val="00765F60"/>
    <w:rsid w:val="00766256"/>
    <w:rsid w:val="00766F31"/>
    <w:rsid w:val="007678BA"/>
    <w:rsid w:val="0077113E"/>
    <w:rsid w:val="00771643"/>
    <w:rsid w:val="0077174E"/>
    <w:rsid w:val="0077207C"/>
    <w:rsid w:val="007756CE"/>
    <w:rsid w:val="00780722"/>
    <w:rsid w:val="0078155A"/>
    <w:rsid w:val="00781853"/>
    <w:rsid w:val="0078297E"/>
    <w:rsid w:val="00787959"/>
    <w:rsid w:val="00787C11"/>
    <w:rsid w:val="00790755"/>
    <w:rsid w:val="00791F57"/>
    <w:rsid w:val="00795C21"/>
    <w:rsid w:val="00796963"/>
    <w:rsid w:val="00796EC8"/>
    <w:rsid w:val="007A2A2B"/>
    <w:rsid w:val="007A3B1F"/>
    <w:rsid w:val="007A3D35"/>
    <w:rsid w:val="007A4047"/>
    <w:rsid w:val="007B005D"/>
    <w:rsid w:val="007B3C54"/>
    <w:rsid w:val="007B505C"/>
    <w:rsid w:val="007B64F4"/>
    <w:rsid w:val="007B7391"/>
    <w:rsid w:val="007B7C17"/>
    <w:rsid w:val="007C0CD7"/>
    <w:rsid w:val="007C604E"/>
    <w:rsid w:val="007D4B97"/>
    <w:rsid w:val="007D7839"/>
    <w:rsid w:val="007E1BA1"/>
    <w:rsid w:val="007E4E86"/>
    <w:rsid w:val="007F01BC"/>
    <w:rsid w:val="00800267"/>
    <w:rsid w:val="00800EBC"/>
    <w:rsid w:val="0080795B"/>
    <w:rsid w:val="00810A0F"/>
    <w:rsid w:val="00815697"/>
    <w:rsid w:val="0082082E"/>
    <w:rsid w:val="00824E05"/>
    <w:rsid w:val="00824EF7"/>
    <w:rsid w:val="008270C1"/>
    <w:rsid w:val="0083148A"/>
    <w:rsid w:val="00832CFB"/>
    <w:rsid w:val="008331E9"/>
    <w:rsid w:val="00835AC6"/>
    <w:rsid w:val="0083664A"/>
    <w:rsid w:val="0084050D"/>
    <w:rsid w:val="00844F6C"/>
    <w:rsid w:val="00845D15"/>
    <w:rsid w:val="00847295"/>
    <w:rsid w:val="008502E7"/>
    <w:rsid w:val="0085068D"/>
    <w:rsid w:val="00856709"/>
    <w:rsid w:val="0085676C"/>
    <w:rsid w:val="00856865"/>
    <w:rsid w:val="00863BE9"/>
    <w:rsid w:val="008649BE"/>
    <w:rsid w:val="008702E6"/>
    <w:rsid w:val="00870DC3"/>
    <w:rsid w:val="008772F5"/>
    <w:rsid w:val="00882419"/>
    <w:rsid w:val="00882DA4"/>
    <w:rsid w:val="00883533"/>
    <w:rsid w:val="00883E96"/>
    <w:rsid w:val="008841B2"/>
    <w:rsid w:val="00887231"/>
    <w:rsid w:val="00896C14"/>
    <w:rsid w:val="008A043B"/>
    <w:rsid w:val="008A1598"/>
    <w:rsid w:val="008A70E7"/>
    <w:rsid w:val="008B6931"/>
    <w:rsid w:val="008C3D02"/>
    <w:rsid w:val="008C404D"/>
    <w:rsid w:val="008C4378"/>
    <w:rsid w:val="008C4AE0"/>
    <w:rsid w:val="008D0708"/>
    <w:rsid w:val="008D530E"/>
    <w:rsid w:val="008D6BC3"/>
    <w:rsid w:val="008E015D"/>
    <w:rsid w:val="008E159B"/>
    <w:rsid w:val="008E2603"/>
    <w:rsid w:val="008E28BB"/>
    <w:rsid w:val="008E3422"/>
    <w:rsid w:val="008E3609"/>
    <w:rsid w:val="008F0CCA"/>
    <w:rsid w:val="008F242E"/>
    <w:rsid w:val="008F2D28"/>
    <w:rsid w:val="008F3503"/>
    <w:rsid w:val="008F3B17"/>
    <w:rsid w:val="008F4C90"/>
    <w:rsid w:val="008F738F"/>
    <w:rsid w:val="00900E6E"/>
    <w:rsid w:val="00903F10"/>
    <w:rsid w:val="00905B77"/>
    <w:rsid w:val="00910A8A"/>
    <w:rsid w:val="00911D9E"/>
    <w:rsid w:val="009138DB"/>
    <w:rsid w:val="009144F7"/>
    <w:rsid w:val="00914ACE"/>
    <w:rsid w:val="00915B44"/>
    <w:rsid w:val="0092059D"/>
    <w:rsid w:val="009240E9"/>
    <w:rsid w:val="00926EA0"/>
    <w:rsid w:val="00935711"/>
    <w:rsid w:val="009375A6"/>
    <w:rsid w:val="009379EF"/>
    <w:rsid w:val="00941260"/>
    <w:rsid w:val="00941735"/>
    <w:rsid w:val="00941CF2"/>
    <w:rsid w:val="009518EB"/>
    <w:rsid w:val="00951E59"/>
    <w:rsid w:val="00955629"/>
    <w:rsid w:val="009616A3"/>
    <w:rsid w:val="00961720"/>
    <w:rsid w:val="00964198"/>
    <w:rsid w:val="0097000F"/>
    <w:rsid w:val="009700F3"/>
    <w:rsid w:val="009701D7"/>
    <w:rsid w:val="00971EF5"/>
    <w:rsid w:val="0097396B"/>
    <w:rsid w:val="00976DC1"/>
    <w:rsid w:val="009800AE"/>
    <w:rsid w:val="0098024D"/>
    <w:rsid w:val="00983094"/>
    <w:rsid w:val="009841A4"/>
    <w:rsid w:val="009911EE"/>
    <w:rsid w:val="009913B8"/>
    <w:rsid w:val="0099190A"/>
    <w:rsid w:val="00992DF1"/>
    <w:rsid w:val="00995EA4"/>
    <w:rsid w:val="009A27BB"/>
    <w:rsid w:val="009A3BBD"/>
    <w:rsid w:val="009A56A7"/>
    <w:rsid w:val="009A73A7"/>
    <w:rsid w:val="009B24AC"/>
    <w:rsid w:val="009B2656"/>
    <w:rsid w:val="009B44F9"/>
    <w:rsid w:val="009B73DF"/>
    <w:rsid w:val="009B784D"/>
    <w:rsid w:val="009C027F"/>
    <w:rsid w:val="009C3A67"/>
    <w:rsid w:val="009C524F"/>
    <w:rsid w:val="009C6AD6"/>
    <w:rsid w:val="009C7000"/>
    <w:rsid w:val="009C7A8B"/>
    <w:rsid w:val="009C7B93"/>
    <w:rsid w:val="009D7C6D"/>
    <w:rsid w:val="009E0C42"/>
    <w:rsid w:val="009E2D3F"/>
    <w:rsid w:val="009E55B9"/>
    <w:rsid w:val="009E6C25"/>
    <w:rsid w:val="009F0DCC"/>
    <w:rsid w:val="009F20E6"/>
    <w:rsid w:val="009F2A1B"/>
    <w:rsid w:val="009F68E5"/>
    <w:rsid w:val="009F6BD9"/>
    <w:rsid w:val="009F6DEF"/>
    <w:rsid w:val="00A0271F"/>
    <w:rsid w:val="00A130F6"/>
    <w:rsid w:val="00A16115"/>
    <w:rsid w:val="00A2192A"/>
    <w:rsid w:val="00A22526"/>
    <w:rsid w:val="00A2356D"/>
    <w:rsid w:val="00A251DE"/>
    <w:rsid w:val="00A27750"/>
    <w:rsid w:val="00A31823"/>
    <w:rsid w:val="00A31B68"/>
    <w:rsid w:val="00A32C11"/>
    <w:rsid w:val="00A33906"/>
    <w:rsid w:val="00A3645C"/>
    <w:rsid w:val="00A404A6"/>
    <w:rsid w:val="00A41367"/>
    <w:rsid w:val="00A4159A"/>
    <w:rsid w:val="00A43BD8"/>
    <w:rsid w:val="00A43D82"/>
    <w:rsid w:val="00A44DE5"/>
    <w:rsid w:val="00A45129"/>
    <w:rsid w:val="00A465AE"/>
    <w:rsid w:val="00A534C0"/>
    <w:rsid w:val="00A535B0"/>
    <w:rsid w:val="00A54FCC"/>
    <w:rsid w:val="00A55E0B"/>
    <w:rsid w:val="00A61C8C"/>
    <w:rsid w:val="00A61F56"/>
    <w:rsid w:val="00A6244F"/>
    <w:rsid w:val="00A639AF"/>
    <w:rsid w:val="00A65285"/>
    <w:rsid w:val="00A66310"/>
    <w:rsid w:val="00A70CD7"/>
    <w:rsid w:val="00A73EEB"/>
    <w:rsid w:val="00A74416"/>
    <w:rsid w:val="00A75F2A"/>
    <w:rsid w:val="00A826ED"/>
    <w:rsid w:val="00A830A3"/>
    <w:rsid w:val="00A83BF6"/>
    <w:rsid w:val="00A84D3E"/>
    <w:rsid w:val="00A85E28"/>
    <w:rsid w:val="00A868AB"/>
    <w:rsid w:val="00A869C8"/>
    <w:rsid w:val="00A909CC"/>
    <w:rsid w:val="00A96109"/>
    <w:rsid w:val="00AA5DA6"/>
    <w:rsid w:val="00AA6027"/>
    <w:rsid w:val="00AA71C1"/>
    <w:rsid w:val="00AB192B"/>
    <w:rsid w:val="00AB1E54"/>
    <w:rsid w:val="00AB21C5"/>
    <w:rsid w:val="00AB632F"/>
    <w:rsid w:val="00AB64EA"/>
    <w:rsid w:val="00AC1D97"/>
    <w:rsid w:val="00AD20FB"/>
    <w:rsid w:val="00AD2E7B"/>
    <w:rsid w:val="00AD38F8"/>
    <w:rsid w:val="00AD4A36"/>
    <w:rsid w:val="00AD580B"/>
    <w:rsid w:val="00AD76D0"/>
    <w:rsid w:val="00AE20CC"/>
    <w:rsid w:val="00AE3E29"/>
    <w:rsid w:val="00AE7143"/>
    <w:rsid w:val="00AF33D0"/>
    <w:rsid w:val="00AF359D"/>
    <w:rsid w:val="00AF3958"/>
    <w:rsid w:val="00AF4822"/>
    <w:rsid w:val="00AF6857"/>
    <w:rsid w:val="00AF6944"/>
    <w:rsid w:val="00B00D8A"/>
    <w:rsid w:val="00B07185"/>
    <w:rsid w:val="00B1002B"/>
    <w:rsid w:val="00B10200"/>
    <w:rsid w:val="00B1173F"/>
    <w:rsid w:val="00B143FC"/>
    <w:rsid w:val="00B15E3C"/>
    <w:rsid w:val="00B20ECB"/>
    <w:rsid w:val="00B21053"/>
    <w:rsid w:val="00B21B2B"/>
    <w:rsid w:val="00B24F73"/>
    <w:rsid w:val="00B25FBC"/>
    <w:rsid w:val="00B270BB"/>
    <w:rsid w:val="00B31B89"/>
    <w:rsid w:val="00B345EA"/>
    <w:rsid w:val="00B354AF"/>
    <w:rsid w:val="00B368CC"/>
    <w:rsid w:val="00B371FC"/>
    <w:rsid w:val="00B41EAA"/>
    <w:rsid w:val="00B4497D"/>
    <w:rsid w:val="00B44CC6"/>
    <w:rsid w:val="00B47679"/>
    <w:rsid w:val="00B50602"/>
    <w:rsid w:val="00B517F0"/>
    <w:rsid w:val="00B54A90"/>
    <w:rsid w:val="00B55462"/>
    <w:rsid w:val="00B55F4C"/>
    <w:rsid w:val="00B62953"/>
    <w:rsid w:val="00B64395"/>
    <w:rsid w:val="00B71272"/>
    <w:rsid w:val="00B71DFA"/>
    <w:rsid w:val="00B724F2"/>
    <w:rsid w:val="00B749D3"/>
    <w:rsid w:val="00B81C3E"/>
    <w:rsid w:val="00B823C0"/>
    <w:rsid w:val="00B84CC1"/>
    <w:rsid w:val="00B8575B"/>
    <w:rsid w:val="00B86E45"/>
    <w:rsid w:val="00B87F5D"/>
    <w:rsid w:val="00B90051"/>
    <w:rsid w:val="00B93585"/>
    <w:rsid w:val="00B9366D"/>
    <w:rsid w:val="00B93E93"/>
    <w:rsid w:val="00B9470F"/>
    <w:rsid w:val="00BA558D"/>
    <w:rsid w:val="00BA58B6"/>
    <w:rsid w:val="00BA5901"/>
    <w:rsid w:val="00BA59C3"/>
    <w:rsid w:val="00BB0D6F"/>
    <w:rsid w:val="00BB1ECC"/>
    <w:rsid w:val="00BB348D"/>
    <w:rsid w:val="00BB51FE"/>
    <w:rsid w:val="00BB721B"/>
    <w:rsid w:val="00BC618B"/>
    <w:rsid w:val="00BC66EB"/>
    <w:rsid w:val="00BD0376"/>
    <w:rsid w:val="00BD0C6F"/>
    <w:rsid w:val="00BD1EC7"/>
    <w:rsid w:val="00BE0707"/>
    <w:rsid w:val="00BE0B06"/>
    <w:rsid w:val="00BE0BB5"/>
    <w:rsid w:val="00BE1063"/>
    <w:rsid w:val="00BE1A1D"/>
    <w:rsid w:val="00BE205F"/>
    <w:rsid w:val="00BE5F7E"/>
    <w:rsid w:val="00BE7DC0"/>
    <w:rsid w:val="00BF01BB"/>
    <w:rsid w:val="00BF31D4"/>
    <w:rsid w:val="00C006E7"/>
    <w:rsid w:val="00C008B0"/>
    <w:rsid w:val="00C029C6"/>
    <w:rsid w:val="00C05B33"/>
    <w:rsid w:val="00C10186"/>
    <w:rsid w:val="00C10AD0"/>
    <w:rsid w:val="00C11443"/>
    <w:rsid w:val="00C13A60"/>
    <w:rsid w:val="00C1504D"/>
    <w:rsid w:val="00C2003A"/>
    <w:rsid w:val="00C20AD3"/>
    <w:rsid w:val="00C20F5B"/>
    <w:rsid w:val="00C22C48"/>
    <w:rsid w:val="00C25D2A"/>
    <w:rsid w:val="00C25F97"/>
    <w:rsid w:val="00C27E6D"/>
    <w:rsid w:val="00C316F4"/>
    <w:rsid w:val="00C329E6"/>
    <w:rsid w:val="00C35704"/>
    <w:rsid w:val="00C36D42"/>
    <w:rsid w:val="00C409D1"/>
    <w:rsid w:val="00C45980"/>
    <w:rsid w:val="00C47057"/>
    <w:rsid w:val="00C5238A"/>
    <w:rsid w:val="00C53343"/>
    <w:rsid w:val="00C544AF"/>
    <w:rsid w:val="00C5634D"/>
    <w:rsid w:val="00C578EE"/>
    <w:rsid w:val="00C57912"/>
    <w:rsid w:val="00C57AE9"/>
    <w:rsid w:val="00C632C7"/>
    <w:rsid w:val="00C6346C"/>
    <w:rsid w:val="00C645ED"/>
    <w:rsid w:val="00C70212"/>
    <w:rsid w:val="00C72CCF"/>
    <w:rsid w:val="00C7375E"/>
    <w:rsid w:val="00C771B0"/>
    <w:rsid w:val="00C82214"/>
    <w:rsid w:val="00C85423"/>
    <w:rsid w:val="00C86170"/>
    <w:rsid w:val="00C87027"/>
    <w:rsid w:val="00C87494"/>
    <w:rsid w:val="00C87EBC"/>
    <w:rsid w:val="00C90ECB"/>
    <w:rsid w:val="00C92FE7"/>
    <w:rsid w:val="00C93A82"/>
    <w:rsid w:val="00C94C1F"/>
    <w:rsid w:val="00CA0D36"/>
    <w:rsid w:val="00CA19CF"/>
    <w:rsid w:val="00CA22A9"/>
    <w:rsid w:val="00CA3142"/>
    <w:rsid w:val="00CA3B10"/>
    <w:rsid w:val="00CA5852"/>
    <w:rsid w:val="00CA6BD7"/>
    <w:rsid w:val="00CA7C71"/>
    <w:rsid w:val="00CB1D15"/>
    <w:rsid w:val="00CB2266"/>
    <w:rsid w:val="00CB6456"/>
    <w:rsid w:val="00CC1565"/>
    <w:rsid w:val="00CC7A6C"/>
    <w:rsid w:val="00CD10EE"/>
    <w:rsid w:val="00CD1228"/>
    <w:rsid w:val="00CD673D"/>
    <w:rsid w:val="00CD7EB5"/>
    <w:rsid w:val="00CE2169"/>
    <w:rsid w:val="00CE2B5F"/>
    <w:rsid w:val="00CE3B39"/>
    <w:rsid w:val="00CE3B3A"/>
    <w:rsid w:val="00CE4B01"/>
    <w:rsid w:val="00CE6161"/>
    <w:rsid w:val="00CF1136"/>
    <w:rsid w:val="00CF4607"/>
    <w:rsid w:val="00D00DCF"/>
    <w:rsid w:val="00D07088"/>
    <w:rsid w:val="00D117C7"/>
    <w:rsid w:val="00D139B4"/>
    <w:rsid w:val="00D168DC"/>
    <w:rsid w:val="00D17503"/>
    <w:rsid w:val="00D213E7"/>
    <w:rsid w:val="00D2168D"/>
    <w:rsid w:val="00D21BE4"/>
    <w:rsid w:val="00D21ED5"/>
    <w:rsid w:val="00D23BCC"/>
    <w:rsid w:val="00D2679D"/>
    <w:rsid w:val="00D27B05"/>
    <w:rsid w:val="00D35DC4"/>
    <w:rsid w:val="00D37B71"/>
    <w:rsid w:val="00D40598"/>
    <w:rsid w:val="00D42EFA"/>
    <w:rsid w:val="00D46BAA"/>
    <w:rsid w:val="00D55916"/>
    <w:rsid w:val="00D5697C"/>
    <w:rsid w:val="00D56E27"/>
    <w:rsid w:val="00D61C9C"/>
    <w:rsid w:val="00D62E45"/>
    <w:rsid w:val="00D62F78"/>
    <w:rsid w:val="00D66B3F"/>
    <w:rsid w:val="00D713A4"/>
    <w:rsid w:val="00D717A2"/>
    <w:rsid w:val="00D73C16"/>
    <w:rsid w:val="00D802A4"/>
    <w:rsid w:val="00D820B1"/>
    <w:rsid w:val="00D82C16"/>
    <w:rsid w:val="00D82C17"/>
    <w:rsid w:val="00D82F26"/>
    <w:rsid w:val="00D849FD"/>
    <w:rsid w:val="00D90A76"/>
    <w:rsid w:val="00D90E6E"/>
    <w:rsid w:val="00D93ABA"/>
    <w:rsid w:val="00D94A40"/>
    <w:rsid w:val="00D95267"/>
    <w:rsid w:val="00DA4E95"/>
    <w:rsid w:val="00DA6631"/>
    <w:rsid w:val="00DA7CBA"/>
    <w:rsid w:val="00DA7E99"/>
    <w:rsid w:val="00DB5173"/>
    <w:rsid w:val="00DB7504"/>
    <w:rsid w:val="00DC46ED"/>
    <w:rsid w:val="00DD4531"/>
    <w:rsid w:val="00DD6B90"/>
    <w:rsid w:val="00DD7668"/>
    <w:rsid w:val="00DE10BE"/>
    <w:rsid w:val="00DE6AFB"/>
    <w:rsid w:val="00DF16BF"/>
    <w:rsid w:val="00DF1DE3"/>
    <w:rsid w:val="00DF441A"/>
    <w:rsid w:val="00E00E11"/>
    <w:rsid w:val="00E00E54"/>
    <w:rsid w:val="00E07859"/>
    <w:rsid w:val="00E12355"/>
    <w:rsid w:val="00E145B0"/>
    <w:rsid w:val="00E15B50"/>
    <w:rsid w:val="00E16F0A"/>
    <w:rsid w:val="00E2097F"/>
    <w:rsid w:val="00E27A7C"/>
    <w:rsid w:val="00E30435"/>
    <w:rsid w:val="00E31157"/>
    <w:rsid w:val="00E32720"/>
    <w:rsid w:val="00E32CA0"/>
    <w:rsid w:val="00E35C51"/>
    <w:rsid w:val="00E3689B"/>
    <w:rsid w:val="00E37DA7"/>
    <w:rsid w:val="00E41277"/>
    <w:rsid w:val="00E4506B"/>
    <w:rsid w:val="00E4622A"/>
    <w:rsid w:val="00E46242"/>
    <w:rsid w:val="00E523AA"/>
    <w:rsid w:val="00E5640A"/>
    <w:rsid w:val="00E62BFC"/>
    <w:rsid w:val="00E66009"/>
    <w:rsid w:val="00E66802"/>
    <w:rsid w:val="00E66D73"/>
    <w:rsid w:val="00E73ADB"/>
    <w:rsid w:val="00E74666"/>
    <w:rsid w:val="00E7536D"/>
    <w:rsid w:val="00E777A1"/>
    <w:rsid w:val="00E82FA0"/>
    <w:rsid w:val="00E83B44"/>
    <w:rsid w:val="00E83DC8"/>
    <w:rsid w:val="00E87E08"/>
    <w:rsid w:val="00E90B5E"/>
    <w:rsid w:val="00E918F0"/>
    <w:rsid w:val="00E94CBD"/>
    <w:rsid w:val="00E97E92"/>
    <w:rsid w:val="00EA3438"/>
    <w:rsid w:val="00EA3F16"/>
    <w:rsid w:val="00EA6051"/>
    <w:rsid w:val="00EB431E"/>
    <w:rsid w:val="00EB4ED1"/>
    <w:rsid w:val="00EB4FEB"/>
    <w:rsid w:val="00EB57DB"/>
    <w:rsid w:val="00EC0300"/>
    <w:rsid w:val="00EC0784"/>
    <w:rsid w:val="00EC0C04"/>
    <w:rsid w:val="00EC0D9D"/>
    <w:rsid w:val="00EC24DF"/>
    <w:rsid w:val="00EC27CE"/>
    <w:rsid w:val="00EC2C62"/>
    <w:rsid w:val="00ED5F50"/>
    <w:rsid w:val="00ED6424"/>
    <w:rsid w:val="00EE257B"/>
    <w:rsid w:val="00EE4E54"/>
    <w:rsid w:val="00EE5417"/>
    <w:rsid w:val="00EE6B72"/>
    <w:rsid w:val="00EE7D0E"/>
    <w:rsid w:val="00EF021C"/>
    <w:rsid w:val="00EF5FB8"/>
    <w:rsid w:val="00EF7CC9"/>
    <w:rsid w:val="00F00DC2"/>
    <w:rsid w:val="00F03FF6"/>
    <w:rsid w:val="00F05A0D"/>
    <w:rsid w:val="00F064C9"/>
    <w:rsid w:val="00F128DE"/>
    <w:rsid w:val="00F16A27"/>
    <w:rsid w:val="00F17124"/>
    <w:rsid w:val="00F173E8"/>
    <w:rsid w:val="00F17980"/>
    <w:rsid w:val="00F22490"/>
    <w:rsid w:val="00F238FB"/>
    <w:rsid w:val="00F2419F"/>
    <w:rsid w:val="00F27A30"/>
    <w:rsid w:val="00F428A2"/>
    <w:rsid w:val="00F51D5F"/>
    <w:rsid w:val="00F53E27"/>
    <w:rsid w:val="00F570EE"/>
    <w:rsid w:val="00F608AC"/>
    <w:rsid w:val="00F60C0A"/>
    <w:rsid w:val="00F62149"/>
    <w:rsid w:val="00F64E6B"/>
    <w:rsid w:val="00F708F9"/>
    <w:rsid w:val="00F71B5A"/>
    <w:rsid w:val="00F73A4A"/>
    <w:rsid w:val="00F76504"/>
    <w:rsid w:val="00F816D6"/>
    <w:rsid w:val="00F821F6"/>
    <w:rsid w:val="00F828CC"/>
    <w:rsid w:val="00F835EF"/>
    <w:rsid w:val="00F85F48"/>
    <w:rsid w:val="00F9374A"/>
    <w:rsid w:val="00F95BDE"/>
    <w:rsid w:val="00FA085F"/>
    <w:rsid w:val="00FB566E"/>
    <w:rsid w:val="00FB6391"/>
    <w:rsid w:val="00FB6F54"/>
    <w:rsid w:val="00FB7F6D"/>
    <w:rsid w:val="00FC0E0B"/>
    <w:rsid w:val="00FC512A"/>
    <w:rsid w:val="00FC56E9"/>
    <w:rsid w:val="00FD3F31"/>
    <w:rsid w:val="00FD475F"/>
    <w:rsid w:val="00FD7043"/>
    <w:rsid w:val="00FE2D2A"/>
    <w:rsid w:val="00FE6524"/>
    <w:rsid w:val="00FE7C0A"/>
    <w:rsid w:val="00FF00A4"/>
    <w:rsid w:val="00FF0CD8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1FDA"/>
    <w:rPr>
      <w:color w:val="0000FF"/>
      <w:u w:val="single"/>
    </w:rPr>
  </w:style>
  <w:style w:type="paragraph" w:styleId="a4">
    <w:name w:val="header"/>
    <w:basedOn w:val="a"/>
    <w:link w:val="a5"/>
    <w:rsid w:val="002F0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0B7D"/>
    <w:rPr>
      <w:kern w:val="2"/>
      <w:sz w:val="21"/>
      <w:szCs w:val="24"/>
    </w:rPr>
  </w:style>
  <w:style w:type="paragraph" w:styleId="a6">
    <w:name w:val="footer"/>
    <w:basedOn w:val="a"/>
    <w:link w:val="a7"/>
    <w:rsid w:val="002F0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B7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C67DC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rsid w:val="006C5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C53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1FDA"/>
    <w:rPr>
      <w:color w:val="0000FF"/>
      <w:u w:val="single"/>
    </w:rPr>
  </w:style>
  <w:style w:type="paragraph" w:styleId="a4">
    <w:name w:val="header"/>
    <w:basedOn w:val="a"/>
    <w:link w:val="a5"/>
    <w:rsid w:val="002F0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F0B7D"/>
    <w:rPr>
      <w:kern w:val="2"/>
      <w:sz w:val="21"/>
      <w:szCs w:val="24"/>
    </w:rPr>
  </w:style>
  <w:style w:type="paragraph" w:styleId="a6">
    <w:name w:val="footer"/>
    <w:basedOn w:val="a"/>
    <w:link w:val="a7"/>
    <w:rsid w:val="002F0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B7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C67DC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rsid w:val="006C5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C53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gashiyamaclub2011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eb1.kcn.jp/kajino/goshoku/cha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eb1.kcn.jp/kajino/goshoku/champ.html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1B62-2186-4D5B-93F5-534D804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(だい１かい)橿原(かしはら)百人一首(ひゃくにんいっしゅ)祭り(まつり)参加者(さんかしゃ)募集(ぼしゅう)のお知らせ(おしらせ)</vt:lpstr>
      <vt:lpstr>第１回(だい１かい)橿原(かしはら)百人一首(ひゃくにんいっしゅ)祭り(まつり)参加者(さんかしゃ)募集(ぼしゅう)のお知らせ(おしらせ)</vt:lpstr>
    </vt:vector>
  </TitlesOfParts>
  <Company/>
  <LinksUpToDate>false</LinksUpToDate>
  <CharactersWithSpaces>1521</CharactersWithSpaces>
  <SharedDoc>false</SharedDoc>
  <HLinks>
    <vt:vector size="6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eb1.kcn.jp/kajino/goshoku/cham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(だい１かい)橿原(かしはら)百人一首(ひゃくにんいっしゅ)祭り(まつり)参加者(さんかしゃ)募集(ぼしゅう)のお知らせ(おしらせ)</dc:title>
  <dc:creator>ShujiroKajino</dc:creator>
  <cp:lastModifiedBy>FJ-USER</cp:lastModifiedBy>
  <cp:revision>2</cp:revision>
  <cp:lastPrinted>2013-05-11T15:20:00Z</cp:lastPrinted>
  <dcterms:created xsi:type="dcterms:W3CDTF">2017-08-11T11:23:00Z</dcterms:created>
  <dcterms:modified xsi:type="dcterms:W3CDTF">2017-08-11T11:23:00Z</dcterms:modified>
</cp:coreProperties>
</file>